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D51" w:rsidRPr="00AB69C8" w:rsidRDefault="007C6D51" w:rsidP="007C6D51">
      <w:pPr>
        <w:ind w:left="5103" w:right="142"/>
        <w:jc w:val="both"/>
        <w:textAlignment w:val="center"/>
      </w:pPr>
      <w:r w:rsidRPr="00AB69C8">
        <w:rPr>
          <w:color w:val="000000"/>
        </w:rPr>
        <w:t>PATVIRTINTA</w:t>
      </w:r>
    </w:p>
    <w:p w:rsidR="007C6D51" w:rsidRDefault="00B52243" w:rsidP="007C6D51">
      <w:pPr>
        <w:ind w:left="5103" w:right="142"/>
        <w:jc w:val="both"/>
        <w:textAlignment w:val="center"/>
        <w:rPr>
          <w:color w:val="000000"/>
        </w:rPr>
      </w:pPr>
      <w:r>
        <w:rPr>
          <w:color w:val="000000"/>
        </w:rPr>
        <w:t xml:space="preserve">Pagėgių </w:t>
      </w:r>
      <w:r w:rsidR="007C6D51">
        <w:rPr>
          <w:color w:val="000000"/>
        </w:rPr>
        <w:t>savivaldybės</w:t>
      </w:r>
      <w:r>
        <w:rPr>
          <w:color w:val="000000"/>
        </w:rPr>
        <w:t xml:space="preserve"> šeimos gerovės centro direktoriaus 2022</w:t>
      </w:r>
      <w:r w:rsidR="007C6D51">
        <w:rPr>
          <w:color w:val="000000"/>
        </w:rPr>
        <w:t xml:space="preserve"> </w:t>
      </w:r>
      <w:r w:rsidR="007C6D51" w:rsidRPr="00AB69C8">
        <w:rPr>
          <w:color w:val="000000"/>
        </w:rPr>
        <w:t xml:space="preserve">m. </w:t>
      </w:r>
      <w:r w:rsidR="00D42E2D">
        <w:rPr>
          <w:color w:val="000000"/>
        </w:rPr>
        <w:t>gruodžio 3</w:t>
      </w:r>
      <w:r w:rsidR="001110D6">
        <w:rPr>
          <w:color w:val="000000"/>
        </w:rPr>
        <w:t>0</w:t>
      </w:r>
      <w:r w:rsidR="00D42E2D">
        <w:rPr>
          <w:color w:val="000000"/>
        </w:rPr>
        <w:t xml:space="preserve"> d.</w:t>
      </w:r>
      <w:r>
        <w:rPr>
          <w:color w:val="000000"/>
        </w:rPr>
        <w:t xml:space="preserve"> </w:t>
      </w:r>
      <w:r w:rsidR="007C6D51">
        <w:rPr>
          <w:color w:val="000000"/>
        </w:rPr>
        <w:t xml:space="preserve">įsakymu </w:t>
      </w:r>
    </w:p>
    <w:p w:rsidR="007C6D51" w:rsidRDefault="00B52243" w:rsidP="007C6D51">
      <w:pPr>
        <w:ind w:left="5103" w:right="142"/>
        <w:jc w:val="both"/>
        <w:textAlignment w:val="center"/>
        <w:rPr>
          <w:color w:val="000000"/>
        </w:rPr>
      </w:pPr>
      <w:r w:rsidRPr="00777836">
        <w:rPr>
          <w:color w:val="000000"/>
        </w:rPr>
        <w:t>V - 278</w:t>
      </w:r>
    </w:p>
    <w:p w:rsidR="00EC73E2" w:rsidRDefault="00EC73E2" w:rsidP="005507F1">
      <w:pPr>
        <w:jc w:val="center"/>
        <w:rPr>
          <w:b/>
        </w:rPr>
      </w:pPr>
    </w:p>
    <w:p w:rsidR="008A20D7" w:rsidRDefault="008A20D7" w:rsidP="005507F1">
      <w:pPr>
        <w:jc w:val="center"/>
        <w:rPr>
          <w:b/>
        </w:rPr>
      </w:pPr>
    </w:p>
    <w:p w:rsidR="00B52243" w:rsidRDefault="00B52243" w:rsidP="005507F1">
      <w:pPr>
        <w:jc w:val="center"/>
        <w:rPr>
          <w:b/>
        </w:rPr>
      </w:pPr>
      <w:r>
        <w:rPr>
          <w:b/>
        </w:rPr>
        <w:t>PAGĖGIŲ SAVIVALDYBĖS ŠEIMOS GEROVĖS CENTRO</w:t>
      </w:r>
    </w:p>
    <w:p w:rsidR="005507F1" w:rsidRPr="001375BE" w:rsidRDefault="00ED721D" w:rsidP="005507F1">
      <w:pPr>
        <w:jc w:val="center"/>
        <w:rPr>
          <w:b/>
        </w:rPr>
      </w:pPr>
      <w:r w:rsidRPr="001375BE">
        <w:rPr>
          <w:b/>
        </w:rPr>
        <w:t>ANTIKORUPCINIO ELGESIO KODEKSAS</w:t>
      </w:r>
    </w:p>
    <w:p w:rsidR="005507F1" w:rsidRPr="005B662C" w:rsidRDefault="005507F1" w:rsidP="005507F1">
      <w:pPr>
        <w:jc w:val="center"/>
        <w:rPr>
          <w:b/>
        </w:rPr>
      </w:pPr>
    </w:p>
    <w:p w:rsidR="005507F1" w:rsidRPr="005B662C" w:rsidRDefault="005507F1" w:rsidP="005507F1">
      <w:pPr>
        <w:jc w:val="center"/>
        <w:rPr>
          <w:b/>
        </w:rPr>
      </w:pPr>
      <w:r w:rsidRPr="005B662C">
        <w:rPr>
          <w:b/>
        </w:rPr>
        <w:t>I SKYRIUS</w:t>
      </w:r>
    </w:p>
    <w:p w:rsidR="005507F1" w:rsidRPr="005B662C" w:rsidRDefault="005507F1" w:rsidP="005507F1">
      <w:pPr>
        <w:ind w:firstLine="60"/>
        <w:jc w:val="center"/>
      </w:pPr>
      <w:r w:rsidRPr="005B662C">
        <w:rPr>
          <w:b/>
          <w:bCs/>
        </w:rPr>
        <w:t>BENDROSIOS NUOSTATOS</w:t>
      </w:r>
    </w:p>
    <w:p w:rsidR="005507F1" w:rsidRPr="00DA34E3" w:rsidRDefault="005507F1" w:rsidP="005507F1">
      <w:pPr>
        <w:jc w:val="center"/>
      </w:pPr>
    </w:p>
    <w:p w:rsidR="00DA34E3" w:rsidRDefault="000C263F" w:rsidP="00DA34E3">
      <w:pPr>
        <w:pStyle w:val="Sraopastraipa"/>
        <w:numPr>
          <w:ilvl w:val="0"/>
          <w:numId w:val="22"/>
        </w:numPr>
        <w:tabs>
          <w:tab w:val="left" w:pos="851"/>
        </w:tabs>
        <w:ind w:left="0" w:firstLine="567"/>
        <w:jc w:val="both"/>
        <w:rPr>
          <w:rFonts w:ascii="Times New Roman" w:hAnsi="Times New Roman"/>
          <w:sz w:val="24"/>
          <w:szCs w:val="24"/>
        </w:rPr>
      </w:pPr>
      <w:r w:rsidRPr="00DA34E3">
        <w:rPr>
          <w:rFonts w:ascii="Times New Roman" w:hAnsi="Times New Roman"/>
          <w:sz w:val="24"/>
          <w:szCs w:val="24"/>
        </w:rPr>
        <w:t>Pagėgių savivaldybės šeimos gerovės centro</w:t>
      </w:r>
      <w:r w:rsidR="00412A8B" w:rsidRPr="00DA34E3">
        <w:rPr>
          <w:rFonts w:ascii="Times New Roman" w:hAnsi="Times New Roman"/>
          <w:sz w:val="24"/>
          <w:szCs w:val="24"/>
        </w:rPr>
        <w:t xml:space="preserve"> (toliau – </w:t>
      </w:r>
      <w:r w:rsidRPr="00DA34E3">
        <w:rPr>
          <w:rFonts w:ascii="Times New Roman" w:hAnsi="Times New Roman"/>
          <w:sz w:val="24"/>
          <w:szCs w:val="24"/>
        </w:rPr>
        <w:t>Centras</w:t>
      </w:r>
      <w:r w:rsidR="00AC7067">
        <w:rPr>
          <w:rFonts w:ascii="Times New Roman" w:hAnsi="Times New Roman"/>
          <w:sz w:val="24"/>
          <w:szCs w:val="24"/>
        </w:rPr>
        <w:t xml:space="preserve">) </w:t>
      </w:r>
      <w:r w:rsidR="00ED721D" w:rsidRPr="00DA34E3">
        <w:rPr>
          <w:rFonts w:ascii="Times New Roman" w:hAnsi="Times New Roman"/>
          <w:sz w:val="24"/>
          <w:szCs w:val="24"/>
        </w:rPr>
        <w:t xml:space="preserve">antikorupcinio </w:t>
      </w:r>
      <w:r w:rsidR="00693EF5" w:rsidRPr="00DA34E3">
        <w:rPr>
          <w:rFonts w:ascii="Times New Roman" w:hAnsi="Times New Roman"/>
          <w:sz w:val="24"/>
          <w:szCs w:val="24"/>
        </w:rPr>
        <w:t>elgesio kodeksas</w:t>
      </w:r>
      <w:r w:rsidRPr="00DA34E3">
        <w:rPr>
          <w:rFonts w:ascii="Times New Roman" w:hAnsi="Times New Roman"/>
          <w:sz w:val="24"/>
          <w:szCs w:val="24"/>
        </w:rPr>
        <w:t xml:space="preserve"> </w:t>
      </w:r>
      <w:r w:rsidR="00412A8B" w:rsidRPr="00DA34E3">
        <w:rPr>
          <w:rFonts w:ascii="Times New Roman" w:hAnsi="Times New Roman"/>
          <w:sz w:val="24"/>
          <w:szCs w:val="24"/>
        </w:rPr>
        <w:t xml:space="preserve">(toliau – </w:t>
      </w:r>
      <w:r w:rsidR="00693EF5" w:rsidRPr="00DA34E3">
        <w:rPr>
          <w:rFonts w:ascii="Times New Roman" w:hAnsi="Times New Roman"/>
          <w:sz w:val="24"/>
          <w:szCs w:val="24"/>
        </w:rPr>
        <w:t>Kodeksas</w:t>
      </w:r>
      <w:r w:rsidR="00412A8B" w:rsidRPr="00DA34E3">
        <w:rPr>
          <w:rFonts w:ascii="Times New Roman" w:hAnsi="Times New Roman"/>
          <w:sz w:val="24"/>
          <w:szCs w:val="24"/>
        </w:rPr>
        <w:t xml:space="preserve">) nustato </w:t>
      </w:r>
      <w:r w:rsidR="00803D80" w:rsidRPr="00DA34E3">
        <w:rPr>
          <w:rFonts w:ascii="Times New Roman" w:hAnsi="Times New Roman"/>
          <w:sz w:val="24"/>
          <w:szCs w:val="24"/>
        </w:rPr>
        <w:t>pagrindinius Centro darbuotojų</w:t>
      </w:r>
      <w:r w:rsidR="00412A8B" w:rsidRPr="00DA34E3">
        <w:rPr>
          <w:rFonts w:ascii="Times New Roman" w:hAnsi="Times New Roman"/>
          <w:sz w:val="24"/>
          <w:szCs w:val="24"/>
        </w:rPr>
        <w:t xml:space="preserve">, dirbančių </w:t>
      </w:r>
      <w:r w:rsidR="00A1689A" w:rsidRPr="00DA34E3">
        <w:rPr>
          <w:rFonts w:ascii="Times New Roman" w:hAnsi="Times New Roman"/>
          <w:sz w:val="24"/>
          <w:szCs w:val="24"/>
        </w:rPr>
        <w:t>pagal darbo sutartį (toliau – d</w:t>
      </w:r>
      <w:r w:rsidR="00412A8B" w:rsidRPr="00DA34E3">
        <w:rPr>
          <w:rFonts w:ascii="Times New Roman" w:hAnsi="Times New Roman"/>
          <w:sz w:val="24"/>
          <w:szCs w:val="24"/>
        </w:rPr>
        <w:t>arbuotojai)</w:t>
      </w:r>
      <w:r w:rsidR="00803D80" w:rsidRPr="00DA34E3">
        <w:rPr>
          <w:rFonts w:ascii="Times New Roman" w:hAnsi="Times New Roman"/>
          <w:sz w:val="24"/>
          <w:szCs w:val="24"/>
        </w:rPr>
        <w:t xml:space="preserve"> ir besimokančiųjų antikorupcinio elgesio principus, kurių jie įpareigojami laikytis, atlikdami teisės aktuose nustatytas pareigas ir vykdydami jiems pavestas funkcijas. </w:t>
      </w:r>
    </w:p>
    <w:p w:rsidR="00DA34E3" w:rsidRPr="00DA34E3" w:rsidRDefault="00803D80" w:rsidP="00DA34E3">
      <w:pPr>
        <w:pStyle w:val="Sraopastraipa"/>
        <w:numPr>
          <w:ilvl w:val="0"/>
          <w:numId w:val="22"/>
        </w:numPr>
        <w:tabs>
          <w:tab w:val="left" w:pos="851"/>
        </w:tabs>
        <w:ind w:left="0" w:firstLine="567"/>
        <w:jc w:val="both"/>
        <w:rPr>
          <w:rFonts w:ascii="Times New Roman" w:hAnsi="Times New Roman"/>
          <w:sz w:val="24"/>
          <w:szCs w:val="24"/>
        </w:rPr>
      </w:pPr>
      <w:r w:rsidRPr="00DA34E3">
        <w:rPr>
          <w:rFonts w:ascii="Times New Roman" w:hAnsi="Times New Roman"/>
          <w:sz w:val="24"/>
        </w:rPr>
        <w:t xml:space="preserve">Antikorupcinio kodekso tikslas – kurti ir palaikyti atsparią korupcijai darbo aplinką Centre, Centro darbuotojų antikorupcinį sąmoningumą, atsparumą korupcijai, lojalumą, atsakingumą ir sąžiningumą, didinti Centro veiklos skaidrumą, viešumą, Centro darbuotojų autoritetą ir pasitikėjimą jais visuomenėje. </w:t>
      </w:r>
    </w:p>
    <w:p w:rsidR="00DA34E3" w:rsidRPr="00DA34E3" w:rsidRDefault="00803D80" w:rsidP="00DA34E3">
      <w:pPr>
        <w:pStyle w:val="Sraopastraipa"/>
        <w:numPr>
          <w:ilvl w:val="0"/>
          <w:numId w:val="22"/>
        </w:numPr>
        <w:tabs>
          <w:tab w:val="left" w:pos="851"/>
        </w:tabs>
        <w:ind w:left="0" w:firstLine="567"/>
        <w:jc w:val="both"/>
        <w:rPr>
          <w:rFonts w:ascii="Times New Roman" w:hAnsi="Times New Roman"/>
          <w:sz w:val="24"/>
          <w:szCs w:val="24"/>
        </w:rPr>
      </w:pPr>
      <w:r w:rsidRPr="00DA34E3">
        <w:rPr>
          <w:rFonts w:ascii="Times New Roman" w:hAnsi="Times New Roman"/>
          <w:sz w:val="24"/>
        </w:rPr>
        <w:t>Centro darbuotojai įgyvendindami jiems pavestus uždavinius ir funkcijas</w:t>
      </w:r>
      <w:r w:rsidR="00DA34E3" w:rsidRPr="00DA34E3">
        <w:rPr>
          <w:rFonts w:ascii="Times New Roman" w:hAnsi="Times New Roman"/>
          <w:sz w:val="24"/>
        </w:rPr>
        <w:t>, įsipareigoja laikytis Lietuvos Respublikos ir tarptautinių teisės aktų, reglamentuojančių  korupcijos prevenciją, reikalavimų, netoleruoti korupcinio elgesio, neteisėtų dovanų, nepotizmo, interesų konflikto, kyšininkavimo, papirkimo, prekybos poveikiu, piktnaudžiavimo tarnyba ir kitų korupcinio pobūdžio nusikalstamų veikų bei k</w:t>
      </w:r>
      <w:bookmarkStart w:id="0" w:name="_GoBack"/>
      <w:r w:rsidR="00DA34E3" w:rsidRPr="00DA34E3">
        <w:rPr>
          <w:rFonts w:ascii="Times New Roman" w:hAnsi="Times New Roman"/>
          <w:sz w:val="24"/>
        </w:rPr>
        <w:t>i</w:t>
      </w:r>
      <w:bookmarkEnd w:id="0"/>
      <w:r w:rsidR="00DA34E3" w:rsidRPr="00DA34E3">
        <w:rPr>
          <w:rFonts w:ascii="Times New Roman" w:hAnsi="Times New Roman"/>
          <w:sz w:val="24"/>
        </w:rPr>
        <w:t xml:space="preserve">tų teisės normų pažeidimų. </w:t>
      </w:r>
    </w:p>
    <w:p w:rsidR="00DA34E3" w:rsidRPr="00CF2974" w:rsidRDefault="008A6396" w:rsidP="00DA34E3">
      <w:pPr>
        <w:pStyle w:val="Sraopastraipa"/>
        <w:numPr>
          <w:ilvl w:val="0"/>
          <w:numId w:val="22"/>
        </w:numPr>
        <w:tabs>
          <w:tab w:val="left" w:pos="851"/>
        </w:tabs>
        <w:ind w:left="0" w:firstLine="567"/>
        <w:jc w:val="both"/>
        <w:rPr>
          <w:rFonts w:ascii="Times New Roman" w:hAnsi="Times New Roman"/>
          <w:sz w:val="24"/>
          <w:szCs w:val="24"/>
        </w:rPr>
      </w:pPr>
      <w:r w:rsidRPr="00CF2974">
        <w:rPr>
          <w:rFonts w:ascii="Times New Roman" w:hAnsi="Times New Roman"/>
          <w:sz w:val="24"/>
          <w:szCs w:val="24"/>
        </w:rPr>
        <w:t>Kodekso</w:t>
      </w:r>
      <w:r w:rsidR="009F6A3D" w:rsidRPr="00CF2974">
        <w:rPr>
          <w:rFonts w:ascii="Times New Roman" w:hAnsi="Times New Roman"/>
          <w:sz w:val="24"/>
          <w:szCs w:val="24"/>
        </w:rPr>
        <w:t xml:space="preserve"> vartojamos </w:t>
      </w:r>
      <w:r w:rsidR="00B714C0" w:rsidRPr="00CF2974">
        <w:rPr>
          <w:rFonts w:ascii="Times New Roman" w:hAnsi="Times New Roman"/>
          <w:sz w:val="24"/>
          <w:szCs w:val="24"/>
        </w:rPr>
        <w:t xml:space="preserve">pagrindinės </w:t>
      </w:r>
      <w:r w:rsidR="009F6A3D" w:rsidRPr="00CF2974">
        <w:rPr>
          <w:rFonts w:ascii="Times New Roman" w:hAnsi="Times New Roman"/>
          <w:b/>
          <w:sz w:val="24"/>
          <w:szCs w:val="24"/>
        </w:rPr>
        <w:t>sąvokos</w:t>
      </w:r>
      <w:r w:rsidR="009F6A3D" w:rsidRPr="00CF2974">
        <w:rPr>
          <w:rFonts w:ascii="Times New Roman" w:hAnsi="Times New Roman"/>
          <w:sz w:val="24"/>
          <w:szCs w:val="24"/>
        </w:rPr>
        <w:t>:</w:t>
      </w:r>
    </w:p>
    <w:p w:rsidR="00DA34E3" w:rsidRPr="00CF2974" w:rsidRDefault="004E030B" w:rsidP="00DA34E3">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sz w:val="24"/>
          <w:szCs w:val="24"/>
        </w:rPr>
        <w:t>D</w:t>
      </w:r>
      <w:r w:rsidR="00B714C0" w:rsidRPr="00CF2974">
        <w:rPr>
          <w:rFonts w:ascii="Times New Roman" w:hAnsi="Times New Roman"/>
          <w:b/>
          <w:sz w:val="24"/>
          <w:szCs w:val="24"/>
        </w:rPr>
        <w:t>ovana</w:t>
      </w:r>
      <w:r w:rsidR="00B714C0" w:rsidRPr="00CF2974">
        <w:rPr>
          <w:rFonts w:ascii="Times New Roman" w:hAnsi="Times New Roman"/>
          <w:sz w:val="24"/>
          <w:szCs w:val="24"/>
        </w:rPr>
        <w:t xml:space="preserve"> – bet kuris materialinę ir nematerialinę vertę turintis daiktas, paslauga, pramogos, kelionės, vaišės, paskatinimas ar kita nauda, veltui ar už</w:t>
      </w:r>
      <w:r w:rsidR="00A1689A" w:rsidRPr="00CF2974">
        <w:rPr>
          <w:rFonts w:ascii="Times New Roman" w:hAnsi="Times New Roman"/>
          <w:sz w:val="24"/>
          <w:szCs w:val="24"/>
        </w:rPr>
        <w:t xml:space="preserve"> labai mažą atlygį siūloma ar </w:t>
      </w:r>
      <w:r w:rsidR="00B714C0" w:rsidRPr="00CF2974">
        <w:rPr>
          <w:rFonts w:ascii="Times New Roman" w:hAnsi="Times New Roman"/>
          <w:sz w:val="24"/>
          <w:szCs w:val="24"/>
        </w:rPr>
        <w:t xml:space="preserve">suteikiama asmeniui, dirbančiam </w:t>
      </w:r>
      <w:r w:rsidR="00DA34E3" w:rsidRPr="00CF2974">
        <w:rPr>
          <w:rFonts w:ascii="Times New Roman" w:hAnsi="Times New Roman"/>
          <w:sz w:val="24"/>
          <w:szCs w:val="24"/>
        </w:rPr>
        <w:t>Centre</w:t>
      </w:r>
      <w:r w:rsidR="00B714C0" w:rsidRPr="00CF2974">
        <w:rPr>
          <w:rFonts w:ascii="Times New Roman" w:hAnsi="Times New Roman"/>
          <w:sz w:val="24"/>
          <w:szCs w:val="24"/>
        </w:rPr>
        <w:t>, kai tai yra ar gali būti susiję su tiesioginiu ar netiesioginiu poveikiu jo sprendimams, veiksmams ar neveikimu</w:t>
      </w:r>
      <w:r w:rsidR="00CC2CF9" w:rsidRPr="00CF2974">
        <w:rPr>
          <w:rFonts w:ascii="Times New Roman" w:hAnsi="Times New Roman"/>
          <w:sz w:val="24"/>
          <w:szCs w:val="24"/>
        </w:rPr>
        <w:t>;</w:t>
      </w:r>
    </w:p>
    <w:p w:rsidR="00DA34E3" w:rsidRPr="00CF2974" w:rsidRDefault="004E030B" w:rsidP="00DA34E3">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sz w:val="24"/>
          <w:szCs w:val="24"/>
        </w:rPr>
        <w:t>I</w:t>
      </w:r>
      <w:r w:rsidR="00B714C0" w:rsidRPr="00CF2974">
        <w:rPr>
          <w:rFonts w:ascii="Times New Roman" w:hAnsi="Times New Roman"/>
          <w:b/>
          <w:sz w:val="24"/>
          <w:szCs w:val="24"/>
        </w:rPr>
        <w:t>nteresų konfliktas</w:t>
      </w:r>
      <w:r w:rsidR="00B714C0" w:rsidRPr="00CF2974">
        <w:rPr>
          <w:rFonts w:ascii="Times New Roman" w:hAnsi="Times New Roman"/>
          <w:sz w:val="24"/>
          <w:szCs w:val="24"/>
        </w:rPr>
        <w:t xml:space="preserve"> – situacija, kai asmuo, dirbantis </w:t>
      </w:r>
      <w:r w:rsidR="00DA34E3" w:rsidRPr="00CF2974">
        <w:rPr>
          <w:rFonts w:ascii="Times New Roman" w:hAnsi="Times New Roman"/>
          <w:sz w:val="24"/>
          <w:szCs w:val="24"/>
        </w:rPr>
        <w:t>Centre</w:t>
      </w:r>
      <w:r w:rsidR="00B714C0" w:rsidRPr="00CF2974">
        <w:rPr>
          <w:rFonts w:ascii="Times New Roman" w:hAnsi="Times New Roman"/>
          <w:sz w:val="24"/>
          <w:szCs w:val="24"/>
        </w:rPr>
        <w:t>, atlikdamas tarnybines pareigas ar vykdydamas tarnybinį pavedimą, turi priimti ar dalyvauti priimant sprendi</w:t>
      </w:r>
      <w:r w:rsidR="009545CF" w:rsidRPr="00CF2974">
        <w:rPr>
          <w:rFonts w:ascii="Times New Roman" w:hAnsi="Times New Roman"/>
          <w:sz w:val="24"/>
          <w:szCs w:val="24"/>
        </w:rPr>
        <w:t>mą arba įvykdyti pavedimą, kuris</w:t>
      </w:r>
      <w:r w:rsidR="00B714C0" w:rsidRPr="00CF2974">
        <w:rPr>
          <w:rFonts w:ascii="Times New Roman" w:hAnsi="Times New Roman"/>
          <w:sz w:val="24"/>
          <w:szCs w:val="24"/>
        </w:rPr>
        <w:t xml:space="preserve"> susiję</w:t>
      </w:r>
      <w:r w:rsidR="009545CF" w:rsidRPr="00CF2974">
        <w:rPr>
          <w:rFonts w:ascii="Times New Roman" w:hAnsi="Times New Roman"/>
          <w:sz w:val="24"/>
          <w:szCs w:val="24"/>
        </w:rPr>
        <w:t>s</w:t>
      </w:r>
      <w:r w:rsidRPr="00CF2974">
        <w:rPr>
          <w:rFonts w:ascii="Times New Roman" w:hAnsi="Times New Roman"/>
          <w:sz w:val="24"/>
          <w:szCs w:val="24"/>
        </w:rPr>
        <w:t xml:space="preserve"> ir su jo privačiais interesa</w:t>
      </w:r>
      <w:r w:rsidR="00CC2CF9" w:rsidRPr="00CF2974">
        <w:rPr>
          <w:rFonts w:ascii="Times New Roman" w:hAnsi="Times New Roman"/>
          <w:sz w:val="24"/>
          <w:szCs w:val="24"/>
        </w:rPr>
        <w:t>is;</w:t>
      </w:r>
    </w:p>
    <w:p w:rsidR="00CF2974" w:rsidRPr="00CF2974" w:rsidRDefault="004E030B" w:rsidP="00CF2974">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sz w:val="24"/>
          <w:szCs w:val="24"/>
        </w:rPr>
        <w:t>P</w:t>
      </w:r>
      <w:r w:rsidR="00B714C0" w:rsidRPr="00CF2974">
        <w:rPr>
          <w:rFonts w:ascii="Times New Roman" w:hAnsi="Times New Roman"/>
          <w:b/>
          <w:sz w:val="24"/>
          <w:szCs w:val="24"/>
        </w:rPr>
        <w:t>rivatūs interesai</w:t>
      </w:r>
      <w:r w:rsidR="00B714C0" w:rsidRPr="00CF2974">
        <w:rPr>
          <w:rFonts w:ascii="Times New Roman" w:hAnsi="Times New Roman"/>
          <w:sz w:val="24"/>
          <w:szCs w:val="24"/>
        </w:rPr>
        <w:t xml:space="preserve"> – asmens, dirbančio </w:t>
      </w:r>
      <w:r w:rsidR="00DA34E3" w:rsidRPr="00CF2974">
        <w:rPr>
          <w:rFonts w:ascii="Times New Roman" w:hAnsi="Times New Roman"/>
          <w:sz w:val="24"/>
          <w:szCs w:val="24"/>
        </w:rPr>
        <w:t>Centre</w:t>
      </w:r>
      <w:r w:rsidR="00B714C0" w:rsidRPr="00CF2974">
        <w:rPr>
          <w:rFonts w:ascii="Times New Roman" w:hAnsi="Times New Roman"/>
          <w:sz w:val="24"/>
          <w:szCs w:val="24"/>
        </w:rPr>
        <w:t xml:space="preserve"> (ar jam artimo asmens), suinteresuotumas asmenine turtine ar neturtine nauda, moralinė skola, moralinis įsipareigojimas ar kitas panašaus pobūdžio interesas, darbuotojui</w:t>
      </w:r>
      <w:r w:rsidRPr="00CF2974">
        <w:rPr>
          <w:rFonts w:ascii="Times New Roman" w:hAnsi="Times New Roman"/>
          <w:sz w:val="24"/>
          <w:szCs w:val="24"/>
        </w:rPr>
        <w:t xml:space="preserve"> atliekant tarnybines pareig</w:t>
      </w:r>
      <w:r w:rsidR="00CC2CF9" w:rsidRPr="00CF2974">
        <w:rPr>
          <w:rFonts w:ascii="Times New Roman" w:hAnsi="Times New Roman"/>
          <w:sz w:val="24"/>
          <w:szCs w:val="24"/>
        </w:rPr>
        <w:t>as;</w:t>
      </w:r>
    </w:p>
    <w:p w:rsidR="00CF2974" w:rsidRPr="00CF2974" w:rsidRDefault="004E030B" w:rsidP="00CF2974">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sz w:val="24"/>
          <w:szCs w:val="24"/>
        </w:rPr>
        <w:t>V</w:t>
      </w:r>
      <w:r w:rsidR="00B714C0" w:rsidRPr="00CF2974">
        <w:rPr>
          <w:rFonts w:ascii="Times New Roman" w:hAnsi="Times New Roman"/>
          <w:b/>
          <w:sz w:val="24"/>
          <w:szCs w:val="24"/>
        </w:rPr>
        <w:t>iešieji interesai</w:t>
      </w:r>
      <w:r w:rsidR="00B714C0" w:rsidRPr="00CF2974">
        <w:rPr>
          <w:rFonts w:ascii="Times New Roman" w:hAnsi="Times New Roman"/>
          <w:sz w:val="24"/>
          <w:szCs w:val="24"/>
        </w:rPr>
        <w:t xml:space="preserve"> – visuomenės suinteresuotumas, kad asmuo, dirbantis </w:t>
      </w:r>
      <w:r w:rsidR="00CF2974" w:rsidRPr="00CF2974">
        <w:rPr>
          <w:rFonts w:ascii="Times New Roman" w:hAnsi="Times New Roman"/>
          <w:sz w:val="24"/>
          <w:szCs w:val="24"/>
        </w:rPr>
        <w:t>Centre</w:t>
      </w:r>
      <w:r w:rsidR="00B714C0" w:rsidRPr="00CF2974">
        <w:rPr>
          <w:rFonts w:ascii="Times New Roman" w:hAnsi="Times New Roman"/>
          <w:sz w:val="24"/>
          <w:szCs w:val="24"/>
        </w:rPr>
        <w:t>, visus sprendimus p</w:t>
      </w:r>
      <w:r w:rsidRPr="00CF2974">
        <w:rPr>
          <w:rFonts w:ascii="Times New Roman" w:hAnsi="Times New Roman"/>
          <w:sz w:val="24"/>
          <w:szCs w:val="24"/>
        </w:rPr>
        <w:t>riimtų nešališkai ir teisingai</w:t>
      </w:r>
      <w:r w:rsidR="00CC2CF9" w:rsidRPr="00CF2974">
        <w:rPr>
          <w:rFonts w:ascii="Times New Roman" w:hAnsi="Times New Roman"/>
          <w:sz w:val="24"/>
          <w:szCs w:val="24"/>
        </w:rPr>
        <w:t>;</w:t>
      </w:r>
    </w:p>
    <w:p w:rsidR="00DD630E" w:rsidRPr="00CF2974" w:rsidRDefault="00DD630E" w:rsidP="00CF2974">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bCs/>
          <w:sz w:val="24"/>
          <w:szCs w:val="24"/>
        </w:rPr>
        <w:t xml:space="preserve">Kyšis </w:t>
      </w:r>
      <w:r w:rsidRPr="00CF2974">
        <w:rPr>
          <w:rFonts w:ascii="Times New Roman" w:hAnsi="Times New Roman"/>
          <w:sz w:val="24"/>
          <w:szCs w:val="24"/>
        </w:rPr>
        <w:t>- bet kokios turtinės ar kitokios asmeninės naudos sau ar kitam asmeniui (materialios ar nematerialios, turinčios ekonominę vertę rinkoje ar tokios vertės neturinčios) forma išreikštas neteisėtas ar nepagrįstas atlygis už pageidaujamą teisėtą ar neteisėtą veikimą arb</w:t>
      </w:r>
      <w:r w:rsidR="00CF2974" w:rsidRPr="00CF2974">
        <w:rPr>
          <w:rFonts w:ascii="Times New Roman" w:hAnsi="Times New Roman"/>
          <w:sz w:val="24"/>
          <w:szCs w:val="24"/>
        </w:rPr>
        <w:t>a neveikimą vykdant įgaliojimus;</w:t>
      </w:r>
    </w:p>
    <w:p w:rsidR="00CF2974" w:rsidRPr="00CF2974" w:rsidRDefault="00CF2974" w:rsidP="00CF2974">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proofErr w:type="spellStart"/>
      <w:r w:rsidRPr="00CF2974">
        <w:rPr>
          <w:rFonts w:ascii="Times New Roman" w:hAnsi="Times New Roman"/>
          <w:b/>
          <w:bCs/>
          <w:sz w:val="24"/>
          <w:szCs w:val="24"/>
        </w:rPr>
        <w:t>Kronizmas</w:t>
      </w:r>
      <w:proofErr w:type="spellEnd"/>
      <w:r w:rsidRPr="00CF2974">
        <w:rPr>
          <w:rFonts w:ascii="Times New Roman" w:hAnsi="Times New Roman"/>
          <w:b/>
          <w:bCs/>
          <w:sz w:val="24"/>
          <w:szCs w:val="24"/>
        </w:rPr>
        <w:t xml:space="preserve"> </w:t>
      </w:r>
      <w:r w:rsidRPr="00CF2974">
        <w:rPr>
          <w:rFonts w:ascii="Times New Roman" w:hAnsi="Times New Roman"/>
          <w:sz w:val="24"/>
          <w:szCs w:val="24"/>
        </w:rPr>
        <w:t>– draugų ir bičiulių protegavimas ir jų globa, naudojantis turimomis pareigomis bei statusu;</w:t>
      </w:r>
    </w:p>
    <w:p w:rsidR="00CF2974" w:rsidRPr="00CF2974" w:rsidRDefault="00CF2974" w:rsidP="00CF2974">
      <w:pPr>
        <w:pStyle w:val="Sraopastraipa"/>
        <w:numPr>
          <w:ilvl w:val="1"/>
          <w:numId w:val="22"/>
        </w:numPr>
        <w:tabs>
          <w:tab w:val="left" w:pos="709"/>
          <w:tab w:val="left" w:pos="851"/>
          <w:tab w:val="left" w:pos="993"/>
        </w:tabs>
        <w:ind w:left="0" w:firstLine="567"/>
        <w:jc w:val="both"/>
        <w:rPr>
          <w:rFonts w:ascii="Times New Roman" w:hAnsi="Times New Roman"/>
          <w:sz w:val="24"/>
          <w:szCs w:val="24"/>
        </w:rPr>
      </w:pPr>
      <w:r w:rsidRPr="00CF2974">
        <w:rPr>
          <w:rFonts w:ascii="Times New Roman" w:hAnsi="Times New Roman"/>
          <w:b/>
          <w:bCs/>
          <w:sz w:val="24"/>
          <w:szCs w:val="24"/>
        </w:rPr>
        <w:t xml:space="preserve">Nepotizmas </w:t>
      </w:r>
      <w:r w:rsidRPr="00CF2974">
        <w:rPr>
          <w:rFonts w:ascii="Times New Roman" w:hAnsi="Times New Roman"/>
          <w:sz w:val="24"/>
          <w:szCs w:val="24"/>
        </w:rPr>
        <w:t>– artimų asmenų, šeimos narių protegavimas ir jų globa, naudojantis turimomis pareigomis bei statusu;</w:t>
      </w:r>
    </w:p>
    <w:p w:rsidR="00B80ED3" w:rsidRPr="00B80ED3" w:rsidRDefault="00CF2974" w:rsidP="00B80ED3">
      <w:pPr>
        <w:pStyle w:val="Sraopastraipa"/>
        <w:numPr>
          <w:ilvl w:val="1"/>
          <w:numId w:val="22"/>
        </w:numPr>
        <w:tabs>
          <w:tab w:val="left" w:pos="709"/>
          <w:tab w:val="left" w:pos="851"/>
          <w:tab w:val="left" w:pos="993"/>
          <w:tab w:val="left" w:pos="1134"/>
        </w:tabs>
        <w:ind w:left="0" w:firstLine="567"/>
        <w:jc w:val="both"/>
        <w:rPr>
          <w:rFonts w:ascii="Times New Roman" w:hAnsi="Times New Roman"/>
          <w:sz w:val="24"/>
          <w:szCs w:val="24"/>
        </w:rPr>
      </w:pPr>
      <w:r w:rsidRPr="00CF2974">
        <w:rPr>
          <w:rFonts w:ascii="Times New Roman" w:hAnsi="Times New Roman"/>
          <w:b/>
          <w:bCs/>
          <w:sz w:val="24"/>
          <w:szCs w:val="24"/>
        </w:rPr>
        <w:t xml:space="preserve">Skaidrumas </w:t>
      </w:r>
      <w:r w:rsidRPr="00CF2974">
        <w:rPr>
          <w:rFonts w:ascii="Times New Roman" w:hAnsi="Times New Roman"/>
          <w:sz w:val="24"/>
          <w:szCs w:val="24"/>
        </w:rPr>
        <w:t xml:space="preserve">-  veiklos politika, susijusi su atvirumu, viešumu, atskaitingumu, sprendimus priimančiųjų atsakomybe, sprendimų pagrįstumu, aiškumu, informacijos sklaida, komunikavimu. </w:t>
      </w:r>
    </w:p>
    <w:p w:rsidR="00E04499" w:rsidRDefault="00E04499" w:rsidP="00B84437">
      <w:pPr>
        <w:ind w:firstLine="567"/>
        <w:jc w:val="both"/>
      </w:pPr>
    </w:p>
    <w:p w:rsidR="00F90340" w:rsidRDefault="00F90340" w:rsidP="00B84437">
      <w:pPr>
        <w:ind w:firstLine="567"/>
        <w:jc w:val="both"/>
      </w:pPr>
    </w:p>
    <w:p w:rsidR="00E63EC7" w:rsidRDefault="00E63EC7" w:rsidP="00B84437">
      <w:pPr>
        <w:ind w:firstLine="567"/>
        <w:jc w:val="both"/>
      </w:pPr>
    </w:p>
    <w:p w:rsidR="00E04499" w:rsidRPr="00E04499" w:rsidRDefault="00E04499" w:rsidP="00E04499">
      <w:pPr>
        <w:ind w:firstLine="567"/>
        <w:jc w:val="center"/>
        <w:rPr>
          <w:b/>
        </w:rPr>
      </w:pPr>
      <w:r w:rsidRPr="00E04499">
        <w:rPr>
          <w:b/>
        </w:rPr>
        <w:t>II SKYRIUS</w:t>
      </w:r>
    </w:p>
    <w:p w:rsidR="00E04499" w:rsidRPr="00246474" w:rsidRDefault="0059640B" w:rsidP="00E04499">
      <w:pPr>
        <w:ind w:firstLine="567"/>
        <w:jc w:val="center"/>
        <w:rPr>
          <w:b/>
        </w:rPr>
      </w:pPr>
      <w:r>
        <w:rPr>
          <w:b/>
        </w:rPr>
        <w:t>SKAIDRIOS VEIKLOS IR ANTIKORUPCINIO ELGESIO STANDARTAI</w:t>
      </w:r>
    </w:p>
    <w:p w:rsidR="00E04499" w:rsidRDefault="00E04499" w:rsidP="00B84437">
      <w:pPr>
        <w:ind w:firstLine="567"/>
        <w:jc w:val="both"/>
      </w:pPr>
    </w:p>
    <w:p w:rsidR="0059640B" w:rsidRPr="00B80ED3" w:rsidRDefault="0059640B" w:rsidP="00B80ED3">
      <w:pPr>
        <w:pStyle w:val="Sraopastraipa"/>
        <w:numPr>
          <w:ilvl w:val="0"/>
          <w:numId w:val="22"/>
        </w:numPr>
        <w:tabs>
          <w:tab w:val="left" w:pos="851"/>
        </w:tabs>
        <w:ind w:left="0" w:firstLine="567"/>
        <w:jc w:val="both"/>
        <w:rPr>
          <w:rFonts w:ascii="Times New Roman" w:hAnsi="Times New Roman"/>
          <w:sz w:val="24"/>
          <w:szCs w:val="24"/>
        </w:rPr>
      </w:pPr>
      <w:r w:rsidRPr="00B80ED3">
        <w:rPr>
          <w:rFonts w:ascii="Times New Roman" w:hAnsi="Times New Roman"/>
          <w:sz w:val="24"/>
          <w:szCs w:val="24"/>
        </w:rPr>
        <w:t>Centro pagrindiniai antikorupcinio elgesio standartai, padedantys pasiekti geresnių rezultatų</w:t>
      </w:r>
      <w:r w:rsidR="00A204DE" w:rsidRPr="00B80ED3">
        <w:rPr>
          <w:rFonts w:ascii="Times New Roman" w:hAnsi="Times New Roman"/>
          <w:sz w:val="24"/>
          <w:szCs w:val="24"/>
        </w:rPr>
        <w:t>:</w:t>
      </w:r>
    </w:p>
    <w:p w:rsidR="007F5F50" w:rsidRPr="00B80ED3" w:rsidRDefault="0059640B" w:rsidP="0059640B">
      <w:pPr>
        <w:pStyle w:val="Sraopastraipa"/>
        <w:numPr>
          <w:ilvl w:val="1"/>
          <w:numId w:val="22"/>
        </w:numPr>
        <w:tabs>
          <w:tab w:val="center" w:pos="993"/>
        </w:tabs>
        <w:ind w:left="0" w:firstLine="567"/>
        <w:jc w:val="both"/>
        <w:rPr>
          <w:rFonts w:ascii="Times New Roman" w:hAnsi="Times New Roman"/>
          <w:sz w:val="24"/>
          <w:szCs w:val="24"/>
        </w:rPr>
      </w:pPr>
      <w:r w:rsidRPr="00B80ED3">
        <w:rPr>
          <w:rFonts w:ascii="Times New Roman" w:hAnsi="Times New Roman"/>
          <w:b/>
          <w:sz w:val="24"/>
          <w:szCs w:val="24"/>
        </w:rPr>
        <w:t>Skaidrumas ir viešumas.</w:t>
      </w:r>
      <w:r w:rsidRPr="00B80ED3">
        <w:rPr>
          <w:rFonts w:ascii="Times New Roman" w:hAnsi="Times New Roman"/>
          <w:sz w:val="24"/>
          <w:szCs w:val="24"/>
        </w:rPr>
        <w:t xml:space="preserve"> Centro veikla turi būti vieša ir suprantama, atvira įvertinti. Darbuotojai savo veikloje privalo užtikrinti teisės aktuose nustatytą savo veiksmų, priimamų sprendimų ir atliekamų darbų viešumą, prireikus patiekti sprendimo priėmimo bei darbų atlikimo motyvus, teikti informaciją vienas kitam ir kitiems viešojo sektoriaus subjektams ir visuomenei (informacijos tekimas gali būti ribojamas tik teisės aktuose nustatytais atvejais) ir vengti viešųjų ir privačiųjų intereso konflikto bei elgtis taip, kad nekiltų abejonių, kad toks konfliktas yra;</w:t>
      </w:r>
    </w:p>
    <w:p w:rsidR="0059640B" w:rsidRPr="00B80ED3" w:rsidRDefault="0059640B" w:rsidP="0059640B">
      <w:pPr>
        <w:pStyle w:val="Sraopastraipa"/>
        <w:numPr>
          <w:ilvl w:val="1"/>
          <w:numId w:val="22"/>
        </w:numPr>
        <w:tabs>
          <w:tab w:val="center" w:pos="993"/>
        </w:tabs>
        <w:ind w:left="0" w:firstLine="567"/>
        <w:jc w:val="both"/>
        <w:rPr>
          <w:rFonts w:ascii="Times New Roman" w:hAnsi="Times New Roman"/>
          <w:sz w:val="24"/>
          <w:szCs w:val="24"/>
        </w:rPr>
      </w:pPr>
      <w:r w:rsidRPr="00B80ED3">
        <w:rPr>
          <w:rFonts w:ascii="Times New Roman" w:hAnsi="Times New Roman"/>
          <w:b/>
          <w:sz w:val="24"/>
          <w:szCs w:val="24"/>
        </w:rPr>
        <w:t>Atsakomybė.</w:t>
      </w:r>
      <w:r w:rsidRPr="00B80ED3">
        <w:rPr>
          <w:rFonts w:ascii="Times New Roman" w:hAnsi="Times New Roman"/>
          <w:sz w:val="24"/>
          <w:szCs w:val="24"/>
        </w:rPr>
        <w:t xml:space="preserve"> Centro darbuotojai turi atsakyti už savo sprendimus, veiksmų padarinius, tinkamą informacijos, dokumentų naudojimą ir jų konfidencialumą</w:t>
      </w:r>
      <w:r w:rsidR="004651AE" w:rsidRPr="00B80ED3">
        <w:rPr>
          <w:rFonts w:ascii="Times New Roman" w:hAnsi="Times New Roman"/>
          <w:sz w:val="24"/>
          <w:szCs w:val="24"/>
        </w:rPr>
        <w:t>;</w:t>
      </w:r>
    </w:p>
    <w:p w:rsidR="004651AE" w:rsidRPr="00B80ED3" w:rsidRDefault="004651AE" w:rsidP="0059640B">
      <w:pPr>
        <w:pStyle w:val="Sraopastraipa"/>
        <w:numPr>
          <w:ilvl w:val="1"/>
          <w:numId w:val="22"/>
        </w:numPr>
        <w:tabs>
          <w:tab w:val="center" w:pos="993"/>
        </w:tabs>
        <w:ind w:left="0" w:firstLine="567"/>
        <w:jc w:val="both"/>
        <w:rPr>
          <w:rFonts w:ascii="Times New Roman" w:hAnsi="Times New Roman"/>
          <w:sz w:val="24"/>
          <w:szCs w:val="24"/>
        </w:rPr>
      </w:pPr>
      <w:r w:rsidRPr="00B80ED3">
        <w:rPr>
          <w:rFonts w:ascii="Times New Roman" w:hAnsi="Times New Roman"/>
          <w:b/>
          <w:sz w:val="24"/>
          <w:szCs w:val="24"/>
        </w:rPr>
        <w:t>Objektyvumas</w:t>
      </w:r>
      <w:r w:rsidRPr="00B80ED3">
        <w:rPr>
          <w:rFonts w:ascii="Times New Roman" w:hAnsi="Times New Roman"/>
          <w:sz w:val="24"/>
          <w:szCs w:val="24"/>
        </w:rPr>
        <w:t>. Centro darbuotojų sprendimų priėmimas ir kiti veiksmai vykdant pavestas tarnybines funkcijas turi būti nešališki ir objektyvūs;</w:t>
      </w:r>
    </w:p>
    <w:p w:rsidR="004651AE" w:rsidRPr="00B80ED3" w:rsidRDefault="004651AE" w:rsidP="0059640B">
      <w:pPr>
        <w:pStyle w:val="Sraopastraipa"/>
        <w:numPr>
          <w:ilvl w:val="1"/>
          <w:numId w:val="22"/>
        </w:numPr>
        <w:tabs>
          <w:tab w:val="center" w:pos="993"/>
        </w:tabs>
        <w:ind w:left="0" w:firstLine="567"/>
        <w:jc w:val="both"/>
        <w:rPr>
          <w:rFonts w:ascii="Times New Roman" w:hAnsi="Times New Roman"/>
          <w:sz w:val="24"/>
          <w:szCs w:val="24"/>
        </w:rPr>
      </w:pPr>
      <w:r w:rsidRPr="00B80ED3">
        <w:rPr>
          <w:rFonts w:ascii="Times New Roman" w:hAnsi="Times New Roman"/>
          <w:b/>
          <w:sz w:val="24"/>
          <w:szCs w:val="24"/>
        </w:rPr>
        <w:t>Teisingumas</w:t>
      </w:r>
      <w:r w:rsidRPr="00B80ED3">
        <w:rPr>
          <w:rFonts w:ascii="Times New Roman" w:hAnsi="Times New Roman"/>
          <w:sz w:val="24"/>
          <w:szCs w:val="24"/>
        </w:rPr>
        <w:t>. Centro darbuotojai privalo vienodai teikti paslaugas visiems žmonėms, nepaisydami tautybės, rasės, lyties, kalbos, kilmės, socialinės padėties, religinių įsitikinimų ir politinių pažiūrų; būti teisingi nagrinėdami prašymus, skundus, pareiškimus, nepiktnaudžiauti suteiktomis galiomis, naudoti savo darbo laiką efektyviai ir tik tarnybinių funkcijų vykdymui;</w:t>
      </w:r>
    </w:p>
    <w:p w:rsidR="004651AE" w:rsidRPr="00B80ED3" w:rsidRDefault="004651AE" w:rsidP="0059640B">
      <w:pPr>
        <w:pStyle w:val="Sraopastraipa"/>
        <w:numPr>
          <w:ilvl w:val="1"/>
          <w:numId w:val="22"/>
        </w:numPr>
        <w:tabs>
          <w:tab w:val="center" w:pos="993"/>
        </w:tabs>
        <w:ind w:left="0" w:firstLine="567"/>
        <w:jc w:val="both"/>
        <w:rPr>
          <w:rFonts w:ascii="Times New Roman" w:hAnsi="Times New Roman"/>
          <w:sz w:val="24"/>
          <w:szCs w:val="24"/>
        </w:rPr>
      </w:pPr>
      <w:r w:rsidRPr="00B80ED3">
        <w:rPr>
          <w:rFonts w:ascii="Times New Roman" w:hAnsi="Times New Roman"/>
          <w:b/>
          <w:sz w:val="24"/>
          <w:szCs w:val="24"/>
        </w:rPr>
        <w:t>Sąžiningumas ir nešališkumas.</w:t>
      </w:r>
      <w:r w:rsidRPr="00B80ED3">
        <w:rPr>
          <w:rFonts w:ascii="Times New Roman" w:hAnsi="Times New Roman"/>
          <w:sz w:val="24"/>
          <w:szCs w:val="24"/>
        </w:rPr>
        <w:t xml:space="preserve"> Centro darbuotojai privalo deklaruoti savo privačius interesus teisės aktų nustatyta tvarka ir atvejais, elgtis nepriekaištingai, nepriimti, neteikti ir nesiūlyti netinkamų dovanų, nebūti korupcinio pobūdžio nusikalstamų veiklų iniciatoriais, planuotojais ar vykdytojais, būti objektyvūs priimdami sprendimus, vengti asmeniškumo, išklausyti ir pateikti tokią informaciją, kuri padėtų asmeniui priimti tinkamiausią sprendimą, nedemonstruoti savo simpatijų ar antipatijų ir išskirtinio dėmesio asmenims ir jų grupėms.</w:t>
      </w:r>
    </w:p>
    <w:p w:rsidR="004651AE" w:rsidRDefault="004651AE" w:rsidP="004651AE">
      <w:pPr>
        <w:pStyle w:val="Sraopastraipa"/>
        <w:numPr>
          <w:ilvl w:val="0"/>
          <w:numId w:val="22"/>
        </w:numPr>
        <w:tabs>
          <w:tab w:val="center" w:pos="851"/>
          <w:tab w:val="center" w:pos="993"/>
        </w:tabs>
        <w:ind w:left="0" w:firstLine="556"/>
        <w:jc w:val="both"/>
        <w:rPr>
          <w:rFonts w:ascii="Times New Roman" w:hAnsi="Times New Roman"/>
          <w:sz w:val="24"/>
          <w:szCs w:val="24"/>
        </w:rPr>
      </w:pPr>
      <w:r w:rsidRPr="00B80ED3">
        <w:rPr>
          <w:rFonts w:ascii="Times New Roman" w:hAnsi="Times New Roman"/>
          <w:sz w:val="24"/>
          <w:szCs w:val="24"/>
        </w:rPr>
        <w:t>Centras užtik</w:t>
      </w:r>
      <w:r w:rsidR="00B80ED3" w:rsidRPr="00B80ED3">
        <w:rPr>
          <w:rFonts w:ascii="Times New Roman" w:hAnsi="Times New Roman"/>
          <w:sz w:val="24"/>
          <w:szCs w:val="24"/>
        </w:rPr>
        <w:t>rina jų veiklą reglamentuojančius tarptautinių bei nacionalinių teisės aktų  reikalavimų, antikorupcinio elgesio normų ir standartų, skaidrios veiklos principų, antikorupcijos politikos nuostatų įgyvendinimą savo veikloje.</w:t>
      </w:r>
    </w:p>
    <w:p w:rsidR="00B80ED3" w:rsidRPr="00B80ED3" w:rsidRDefault="00B80ED3" w:rsidP="00B80ED3">
      <w:pPr>
        <w:tabs>
          <w:tab w:val="center" w:pos="851"/>
          <w:tab w:val="center" w:pos="993"/>
        </w:tabs>
        <w:jc w:val="both"/>
      </w:pPr>
    </w:p>
    <w:p w:rsidR="00F90340" w:rsidRDefault="00F90340" w:rsidP="00B80ED3">
      <w:pPr>
        <w:ind w:firstLine="567"/>
        <w:jc w:val="center"/>
        <w:rPr>
          <w:b/>
        </w:rPr>
      </w:pPr>
      <w:r>
        <w:rPr>
          <w:b/>
        </w:rPr>
        <w:t>III SKYRIUS</w:t>
      </w:r>
    </w:p>
    <w:p w:rsidR="009E121A" w:rsidRDefault="00B80ED3" w:rsidP="00B80ED3">
      <w:pPr>
        <w:ind w:firstLine="567"/>
        <w:jc w:val="center"/>
        <w:rPr>
          <w:b/>
        </w:rPr>
      </w:pPr>
      <w:r>
        <w:rPr>
          <w:b/>
        </w:rPr>
        <w:t>ANTIKORUPCINIO ELGESIO NORMOS</w:t>
      </w:r>
    </w:p>
    <w:p w:rsidR="00B80ED3" w:rsidRPr="00515232" w:rsidRDefault="00B80ED3" w:rsidP="00B80ED3">
      <w:pPr>
        <w:jc w:val="both"/>
        <w:rPr>
          <w:b/>
        </w:rPr>
      </w:pPr>
    </w:p>
    <w:p w:rsidR="00B80ED3" w:rsidRPr="00515232" w:rsidRDefault="00B80ED3" w:rsidP="00B80ED3">
      <w:pPr>
        <w:pStyle w:val="Sraopastraipa"/>
        <w:numPr>
          <w:ilvl w:val="0"/>
          <w:numId w:val="22"/>
        </w:numPr>
        <w:tabs>
          <w:tab w:val="center" w:pos="851"/>
        </w:tabs>
        <w:ind w:left="0" w:firstLine="556"/>
        <w:jc w:val="both"/>
        <w:rPr>
          <w:rFonts w:ascii="Times New Roman" w:hAnsi="Times New Roman"/>
          <w:sz w:val="24"/>
          <w:szCs w:val="24"/>
        </w:rPr>
      </w:pPr>
      <w:r w:rsidRPr="00515232">
        <w:rPr>
          <w:rFonts w:ascii="Times New Roman" w:hAnsi="Times New Roman"/>
          <w:sz w:val="24"/>
          <w:szCs w:val="24"/>
        </w:rPr>
        <w:t xml:space="preserve">Centro vadovas užtikrina sprendimų objektyvumą susilaikydamas nuo bet kokių veiksmų, kurie galėtų suteikti pagrindo abejoti </w:t>
      </w:r>
      <w:r w:rsidR="00970EA1" w:rsidRPr="00515232">
        <w:rPr>
          <w:rFonts w:ascii="Times New Roman" w:hAnsi="Times New Roman"/>
          <w:sz w:val="24"/>
          <w:szCs w:val="24"/>
        </w:rPr>
        <w:t>jo</w:t>
      </w:r>
      <w:r w:rsidRPr="00515232">
        <w:rPr>
          <w:rFonts w:ascii="Times New Roman" w:hAnsi="Times New Roman"/>
          <w:sz w:val="24"/>
          <w:szCs w:val="24"/>
        </w:rPr>
        <w:t xml:space="preserve"> nešališkumu, savo</w:t>
      </w:r>
      <w:r w:rsidR="00970EA1" w:rsidRPr="00515232">
        <w:rPr>
          <w:rFonts w:ascii="Times New Roman" w:hAnsi="Times New Roman"/>
          <w:sz w:val="24"/>
          <w:szCs w:val="24"/>
        </w:rPr>
        <w:t xml:space="preserve"> elgesiu rodo pavyzdį pavaldiems darbuotojams.</w:t>
      </w:r>
    </w:p>
    <w:p w:rsidR="00970EA1" w:rsidRPr="00515232" w:rsidRDefault="00970EA1" w:rsidP="00B80ED3">
      <w:pPr>
        <w:pStyle w:val="Sraopastraipa"/>
        <w:numPr>
          <w:ilvl w:val="0"/>
          <w:numId w:val="22"/>
        </w:numPr>
        <w:tabs>
          <w:tab w:val="center" w:pos="851"/>
        </w:tabs>
        <w:ind w:left="0" w:firstLine="556"/>
        <w:jc w:val="both"/>
        <w:rPr>
          <w:rFonts w:ascii="Times New Roman" w:hAnsi="Times New Roman"/>
          <w:sz w:val="24"/>
          <w:szCs w:val="24"/>
        </w:rPr>
      </w:pPr>
      <w:r w:rsidRPr="00515232">
        <w:rPr>
          <w:rFonts w:ascii="Times New Roman" w:hAnsi="Times New Roman"/>
          <w:sz w:val="24"/>
          <w:szCs w:val="24"/>
        </w:rPr>
        <w:t>Centro darbuotojai, atlikdami jiems pavestas pareigines funkcijas, neturi teisės priimti ir (ar) teikti dovanų, išskyrus tas, kurios neribojamos Viešųjų ir privačiųjų interesų derinimo įstatymo.</w:t>
      </w:r>
    </w:p>
    <w:p w:rsidR="00970EA1" w:rsidRPr="00515232" w:rsidRDefault="00974996" w:rsidP="00B80ED3">
      <w:pPr>
        <w:pStyle w:val="Sraopastraipa"/>
        <w:numPr>
          <w:ilvl w:val="0"/>
          <w:numId w:val="22"/>
        </w:numPr>
        <w:tabs>
          <w:tab w:val="center" w:pos="851"/>
        </w:tabs>
        <w:ind w:left="0" w:firstLine="556"/>
        <w:jc w:val="both"/>
        <w:rPr>
          <w:rFonts w:ascii="Times New Roman" w:hAnsi="Times New Roman"/>
          <w:sz w:val="24"/>
          <w:szCs w:val="24"/>
        </w:rPr>
      </w:pPr>
      <w:r w:rsidRPr="00515232">
        <w:rPr>
          <w:rFonts w:ascii="Times New Roman" w:hAnsi="Times New Roman"/>
          <w:sz w:val="24"/>
          <w:szCs w:val="24"/>
        </w:rPr>
        <w:t xml:space="preserve">Centre netoleruojamas nepotizmas ir </w:t>
      </w:r>
      <w:proofErr w:type="spellStart"/>
      <w:r w:rsidRPr="00515232">
        <w:rPr>
          <w:rFonts w:ascii="Times New Roman" w:hAnsi="Times New Roman"/>
          <w:sz w:val="24"/>
          <w:szCs w:val="24"/>
        </w:rPr>
        <w:t>kronizmas</w:t>
      </w:r>
      <w:proofErr w:type="spellEnd"/>
      <w:r w:rsidRPr="00515232">
        <w:rPr>
          <w:rFonts w:ascii="Times New Roman" w:hAnsi="Times New Roman"/>
          <w:sz w:val="24"/>
          <w:szCs w:val="24"/>
        </w:rPr>
        <w:t>.</w:t>
      </w:r>
    </w:p>
    <w:p w:rsidR="00974996" w:rsidRPr="00515232" w:rsidRDefault="00974996"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Centro darbuotojai privalo deklaruoti viešuosius ir privačius interesus, pajamas ir turtą teisės aktų nustatyta tvarka ir pagrindais.</w:t>
      </w:r>
    </w:p>
    <w:p w:rsidR="00974996" w:rsidRPr="00515232" w:rsidRDefault="00974996"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Centro darbuotojams draudžiama dalyvauti rengiant, svarstant ar priimant sprendimus arba kitaip juos paveikti ar bandyti paveikti, arba atlikti kitas pareigines funkcijas, jeigu atliekamos funkcijos yra susijusios su jų privačiais i</w:t>
      </w:r>
      <w:r w:rsidR="002E4352" w:rsidRPr="00515232">
        <w:rPr>
          <w:rFonts w:ascii="Times New Roman" w:hAnsi="Times New Roman"/>
          <w:sz w:val="24"/>
          <w:szCs w:val="24"/>
        </w:rPr>
        <w:t xml:space="preserve">nteresais. Tokiu atveju Centro </w:t>
      </w:r>
      <w:r w:rsidRPr="00515232">
        <w:rPr>
          <w:rFonts w:ascii="Times New Roman" w:hAnsi="Times New Roman"/>
          <w:sz w:val="24"/>
          <w:szCs w:val="24"/>
        </w:rPr>
        <w:t>darbuotojas turi nusišalinti ar būti nušalintas, nuo bet kokių interesų konfliktą sukeliančių ar galinčių sukelti klausimų nagrinėjimo ir (ar) sprendimų rengimo, svarstymo ir (ar) priėmimo</w:t>
      </w:r>
      <w:r w:rsidR="002E4352" w:rsidRPr="00515232">
        <w:rPr>
          <w:rFonts w:ascii="Times New Roman" w:hAnsi="Times New Roman"/>
          <w:sz w:val="24"/>
          <w:szCs w:val="24"/>
        </w:rPr>
        <w:t>, teisės aktų nustatyta tvarka ir pagrindais.</w:t>
      </w:r>
    </w:p>
    <w:p w:rsidR="002E4352" w:rsidRPr="00515232" w:rsidRDefault="002E4352" w:rsidP="00515232">
      <w:pPr>
        <w:pStyle w:val="Sraopastraipa"/>
        <w:numPr>
          <w:ilvl w:val="0"/>
          <w:numId w:val="22"/>
        </w:numPr>
        <w:tabs>
          <w:tab w:val="center" w:pos="567"/>
          <w:tab w:val="center" w:pos="709"/>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 xml:space="preserve"> Centro vadovas ir (ar) jo įgalioti asmenys pagal kompetenciją kontroliuoja, kaip darbuotojai laikosi viešųjų ir privačių interesų derinimo reikalavimų, teikia rekomendacijas, konsultuoja, ugdo darbuotojų antikorupcinį sąmoningumą, siekdami užtikrinti efektyvią viešųjų ir privačių interesų konfliktų prevenciją.</w:t>
      </w:r>
    </w:p>
    <w:p w:rsidR="002E4352" w:rsidRPr="00515232" w:rsidRDefault="002E4352" w:rsidP="00515232">
      <w:pPr>
        <w:pStyle w:val="Sraopastraipa"/>
        <w:numPr>
          <w:ilvl w:val="0"/>
          <w:numId w:val="22"/>
        </w:numPr>
        <w:tabs>
          <w:tab w:val="center" w:pos="709"/>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Centro darbuotojai netoleruoja neskaidrumo, šališko elgesio, apie visus tokio pobūdžio atvejus informuoja Savo tiesioginį vadovą, Centro įgaliotą asmenį. Sužinoję apie planuojamus, daromus ar padarytus teisės normų pažeidimus, informaciją apie tai teikia Centre privalomai įdiegtais ir veikiančiais vidiniais informacijos apie pažeidimus teikimo kanalais.</w:t>
      </w:r>
    </w:p>
    <w:p w:rsidR="002E4352" w:rsidRPr="00515232" w:rsidRDefault="002E4352"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 xml:space="preserve">Centras savo internetinėje svetainėje viešina visą informaciją, kurią privalo atskleisti vadovaujantis teisės aktų reikalavimais. Centro darbuotojai tiesiogiai ar netiesiogiai nenaudoja informacijos, kurią sužinojo vykdydami pareigines funkcijas, asmeninei ir (ar) kitų asmenų naudai </w:t>
      </w:r>
      <w:r w:rsidRPr="00515232">
        <w:rPr>
          <w:rFonts w:ascii="Times New Roman" w:hAnsi="Times New Roman"/>
          <w:sz w:val="24"/>
          <w:szCs w:val="24"/>
        </w:rPr>
        <w:lastRenderedPageBreak/>
        <w:t>gauti. Nedarbo metu ar nutrūkus darbo santykiams su Centru, darbuotojai privalo užtikrinti informacijos, kurią sužinojo vykdydami</w:t>
      </w:r>
      <w:r w:rsidR="00D80DD3" w:rsidRPr="00515232">
        <w:rPr>
          <w:rFonts w:ascii="Times New Roman" w:hAnsi="Times New Roman"/>
          <w:sz w:val="24"/>
          <w:szCs w:val="24"/>
        </w:rPr>
        <w:t xml:space="preserve"> pareigines funkcijas Centre, konfidencialumą teisės aktų nustatyta tvarka, tiesiogiai ar netiesiogiai nenaudoti šios informacijos asmeninei ir (ar) kitų asmenų naudai gauti.</w:t>
      </w:r>
    </w:p>
    <w:p w:rsidR="00D80DD3" w:rsidRPr="00515232" w:rsidRDefault="00D80DD3"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Centro vadovas prisiima atsakomybę ir įsipareigoja savo asmeniniu pavyzdžiu, kasdieniais darbais kurti ir palaikyti antikorupcinę aplinką, pagrįsta pagarba darbuotojams, besimokantiesiems, paslaugų gavėjams ir kitiems asmenims, kuomet Centro vadovo ir darbuotojų dialogas, abipusis pasitikėjimas, aiškus kiekvieno darbuotojo funkcijų, atsakomybių ir lūkesčių nustatymas, kompetentingas bendradarbiavimas su interesantais ir kitais asmenimis skatina antikorupcinės, racionalios ir efektyvios veiklos įgyvendinimą, stiprina dalykinę reputaciją ir didina visuomenės pasitikėjimą.</w:t>
      </w:r>
    </w:p>
    <w:p w:rsidR="00D80DD3" w:rsidRPr="00515232" w:rsidRDefault="00D80DD3"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Draudžiamos bet kokio pobūdžio dovanos, materialinė parama ar kita pagalba Centro ištekliais politinėms partijoms, jų atstovams, taip pat kandidatams į politines partijas.</w:t>
      </w:r>
    </w:p>
    <w:p w:rsidR="00515232" w:rsidRPr="00515232" w:rsidRDefault="00D80DD3" w:rsidP="00515232">
      <w:pPr>
        <w:pStyle w:val="Sraopastraipa"/>
        <w:numPr>
          <w:ilvl w:val="0"/>
          <w:numId w:val="22"/>
        </w:numPr>
        <w:tabs>
          <w:tab w:val="center" w:pos="851"/>
          <w:tab w:val="center" w:pos="993"/>
        </w:tabs>
        <w:ind w:left="0" w:firstLine="556"/>
        <w:jc w:val="both"/>
        <w:rPr>
          <w:rFonts w:ascii="Times New Roman" w:hAnsi="Times New Roman"/>
          <w:sz w:val="24"/>
          <w:szCs w:val="24"/>
        </w:rPr>
      </w:pPr>
      <w:r w:rsidRPr="00515232">
        <w:rPr>
          <w:rFonts w:ascii="Times New Roman" w:hAnsi="Times New Roman"/>
          <w:sz w:val="24"/>
          <w:szCs w:val="24"/>
        </w:rPr>
        <w:t>Centras imasi visų būtinų priemonių, kad savo veikloje užkirstų kelią korupcinio pobūdžio nusikals</w:t>
      </w:r>
      <w:r w:rsidR="00515232" w:rsidRPr="00515232">
        <w:rPr>
          <w:rFonts w:ascii="Times New Roman" w:hAnsi="Times New Roman"/>
          <w:sz w:val="24"/>
          <w:szCs w:val="24"/>
        </w:rPr>
        <w:t>tamų veikų  bei kitų teisės normų pažeidimams.</w:t>
      </w:r>
    </w:p>
    <w:p w:rsidR="00310293" w:rsidRPr="00515232" w:rsidRDefault="00310293" w:rsidP="000C081E">
      <w:pPr>
        <w:ind w:firstLine="567"/>
        <w:jc w:val="center"/>
      </w:pPr>
    </w:p>
    <w:p w:rsidR="00FF14BF" w:rsidRPr="00515232" w:rsidRDefault="00FF14BF" w:rsidP="000C081E">
      <w:pPr>
        <w:ind w:firstLine="567"/>
        <w:jc w:val="center"/>
        <w:rPr>
          <w:b/>
        </w:rPr>
      </w:pPr>
    </w:p>
    <w:p w:rsidR="007F5F50" w:rsidRPr="00FA6020" w:rsidRDefault="007F5F50" w:rsidP="000C081E">
      <w:pPr>
        <w:ind w:firstLine="567"/>
        <w:jc w:val="center"/>
        <w:rPr>
          <w:b/>
        </w:rPr>
      </w:pPr>
      <w:r w:rsidRPr="00FA6020">
        <w:rPr>
          <w:b/>
        </w:rPr>
        <w:t>IV SKYRIUS</w:t>
      </w:r>
    </w:p>
    <w:p w:rsidR="007F5F50" w:rsidRPr="00FA6020" w:rsidRDefault="00515232" w:rsidP="00A850EE">
      <w:pPr>
        <w:ind w:firstLine="567"/>
        <w:jc w:val="center"/>
        <w:rPr>
          <w:b/>
        </w:rPr>
      </w:pPr>
      <w:r>
        <w:rPr>
          <w:b/>
        </w:rPr>
        <w:t>ATSPARUMO KORUPCIJAI POLITIKOS ĮGYVENDINIMAS, PRIEŽIŪRA IR KONTROLĖ</w:t>
      </w:r>
    </w:p>
    <w:p w:rsidR="00FD2931" w:rsidRPr="00FA6020" w:rsidRDefault="00FD2931" w:rsidP="00FD2931">
      <w:pPr>
        <w:ind w:firstLine="567"/>
        <w:jc w:val="both"/>
        <w:rPr>
          <w:b/>
        </w:rPr>
      </w:pPr>
    </w:p>
    <w:p w:rsidR="007F5F50" w:rsidRPr="00515232" w:rsidRDefault="007F5F50" w:rsidP="00515232">
      <w:pPr>
        <w:ind w:firstLine="567"/>
        <w:jc w:val="both"/>
      </w:pPr>
    </w:p>
    <w:p w:rsidR="00E23D3F" w:rsidRPr="00515232" w:rsidRDefault="00E63EC7" w:rsidP="00515232">
      <w:pPr>
        <w:pStyle w:val="Sraopastraipa"/>
        <w:numPr>
          <w:ilvl w:val="0"/>
          <w:numId w:val="22"/>
        </w:numPr>
        <w:tabs>
          <w:tab w:val="center" w:pos="993"/>
        </w:tabs>
        <w:ind w:left="0" w:firstLine="567"/>
        <w:jc w:val="both"/>
        <w:rPr>
          <w:rFonts w:ascii="Times New Roman" w:hAnsi="Times New Roman"/>
          <w:sz w:val="24"/>
          <w:szCs w:val="24"/>
        </w:rPr>
      </w:pPr>
      <w:r>
        <w:rPr>
          <w:rFonts w:ascii="Times New Roman" w:hAnsi="Times New Roman"/>
          <w:sz w:val="24"/>
          <w:szCs w:val="24"/>
        </w:rPr>
        <w:t>A</w:t>
      </w:r>
      <w:r w:rsidRPr="00515232">
        <w:rPr>
          <w:rFonts w:ascii="Times New Roman" w:hAnsi="Times New Roman"/>
          <w:sz w:val="24"/>
          <w:szCs w:val="24"/>
        </w:rPr>
        <w:t>tsakingas už korupcijai atsparios aplinkos kūrimą</w:t>
      </w:r>
      <w:r w:rsidRPr="00515232">
        <w:rPr>
          <w:rFonts w:ascii="Times New Roman" w:hAnsi="Times New Roman"/>
          <w:sz w:val="24"/>
          <w:szCs w:val="24"/>
        </w:rPr>
        <w:t xml:space="preserve"> </w:t>
      </w:r>
      <w:r w:rsidR="00515232" w:rsidRPr="00515232">
        <w:rPr>
          <w:rFonts w:ascii="Times New Roman" w:hAnsi="Times New Roman"/>
          <w:sz w:val="24"/>
          <w:szCs w:val="24"/>
        </w:rPr>
        <w:t>Centre</w:t>
      </w:r>
      <w:r>
        <w:rPr>
          <w:rFonts w:ascii="Times New Roman" w:hAnsi="Times New Roman"/>
          <w:sz w:val="24"/>
          <w:szCs w:val="24"/>
        </w:rPr>
        <w:t xml:space="preserve"> yra įstaigos vadovas.</w:t>
      </w:r>
    </w:p>
    <w:p w:rsidR="00515232" w:rsidRPr="00515232" w:rsidRDefault="00515232" w:rsidP="00515232">
      <w:pPr>
        <w:pStyle w:val="Sraopastraipa"/>
        <w:numPr>
          <w:ilvl w:val="0"/>
          <w:numId w:val="22"/>
        </w:numPr>
        <w:tabs>
          <w:tab w:val="center" w:pos="993"/>
        </w:tabs>
        <w:ind w:left="0" w:firstLine="567"/>
        <w:jc w:val="both"/>
        <w:rPr>
          <w:rFonts w:ascii="Times New Roman" w:hAnsi="Times New Roman"/>
          <w:sz w:val="24"/>
          <w:szCs w:val="24"/>
        </w:rPr>
      </w:pPr>
      <w:r w:rsidRPr="00515232">
        <w:rPr>
          <w:rFonts w:ascii="Times New Roman" w:hAnsi="Times New Roman"/>
          <w:sz w:val="24"/>
          <w:szCs w:val="24"/>
        </w:rPr>
        <w:t>Kiti Centro darbuotojai prie antikorupcinės aplinkos kūrimo ir palaikymo organizacijoje prisideda pagal kompetencijas.</w:t>
      </w:r>
    </w:p>
    <w:p w:rsidR="0004457E" w:rsidRPr="00FA6020" w:rsidRDefault="0004457E" w:rsidP="00155B65">
      <w:pPr>
        <w:ind w:firstLine="567"/>
        <w:jc w:val="both"/>
      </w:pPr>
    </w:p>
    <w:p w:rsidR="00515232" w:rsidRDefault="00515232" w:rsidP="00324F64">
      <w:pPr>
        <w:ind w:firstLine="567"/>
        <w:jc w:val="center"/>
        <w:rPr>
          <w:b/>
        </w:rPr>
      </w:pPr>
      <w:r>
        <w:rPr>
          <w:b/>
        </w:rPr>
        <w:t>V SKYRIUS</w:t>
      </w:r>
    </w:p>
    <w:p w:rsidR="00515232" w:rsidRDefault="00515232" w:rsidP="00324F64">
      <w:pPr>
        <w:ind w:firstLine="567"/>
        <w:jc w:val="center"/>
        <w:rPr>
          <w:b/>
        </w:rPr>
      </w:pPr>
      <w:r>
        <w:rPr>
          <w:b/>
        </w:rPr>
        <w:t>ANTIKORUPCINIO ELGESIO KODEKSŲ REIKALAVIMŲ LAIKYMASIS</w:t>
      </w:r>
    </w:p>
    <w:p w:rsidR="00515232" w:rsidRPr="00A34A93" w:rsidRDefault="00515232" w:rsidP="00A34A93">
      <w:pPr>
        <w:ind w:firstLine="567"/>
        <w:jc w:val="both"/>
        <w:rPr>
          <w:b/>
        </w:rPr>
      </w:pPr>
    </w:p>
    <w:p w:rsidR="00515232" w:rsidRPr="00A34A93" w:rsidRDefault="00515232" w:rsidP="00A34A93">
      <w:pPr>
        <w:pStyle w:val="Sraopastraipa"/>
        <w:numPr>
          <w:ilvl w:val="0"/>
          <w:numId w:val="22"/>
        </w:numPr>
        <w:tabs>
          <w:tab w:val="center" w:pos="851"/>
          <w:tab w:val="center" w:pos="993"/>
        </w:tabs>
        <w:ind w:left="0" w:firstLine="567"/>
        <w:jc w:val="both"/>
        <w:rPr>
          <w:rFonts w:ascii="Times New Roman" w:hAnsi="Times New Roman"/>
          <w:sz w:val="24"/>
          <w:szCs w:val="24"/>
        </w:rPr>
      </w:pPr>
      <w:r w:rsidRPr="00A34A93">
        <w:rPr>
          <w:rFonts w:ascii="Times New Roman" w:hAnsi="Times New Roman"/>
          <w:sz w:val="24"/>
          <w:szCs w:val="24"/>
        </w:rPr>
        <w:t xml:space="preserve"> Visi Centro darbuotojai privalo susipažinti</w:t>
      </w:r>
      <w:r w:rsidR="00A34A93">
        <w:rPr>
          <w:rFonts w:ascii="Times New Roman" w:hAnsi="Times New Roman"/>
          <w:sz w:val="24"/>
          <w:szCs w:val="24"/>
        </w:rPr>
        <w:t xml:space="preserve"> (elektroniniu būdu ar raštiškai)</w:t>
      </w:r>
      <w:r w:rsidRPr="00A34A93">
        <w:rPr>
          <w:rFonts w:ascii="Times New Roman" w:hAnsi="Times New Roman"/>
          <w:sz w:val="24"/>
          <w:szCs w:val="24"/>
        </w:rPr>
        <w:t xml:space="preserve"> su Antikorupcinio elgesio kodeksu ir įsipareigoti laikytis jame nustatytų reikalavimų.</w:t>
      </w:r>
    </w:p>
    <w:p w:rsidR="00362CFE" w:rsidRPr="00A34A93" w:rsidRDefault="00362CFE" w:rsidP="00A34A93">
      <w:pPr>
        <w:pStyle w:val="Sraopastraipa"/>
        <w:numPr>
          <w:ilvl w:val="0"/>
          <w:numId w:val="22"/>
        </w:numPr>
        <w:tabs>
          <w:tab w:val="center" w:pos="851"/>
          <w:tab w:val="center" w:pos="993"/>
        </w:tabs>
        <w:ind w:left="0" w:firstLine="567"/>
        <w:jc w:val="both"/>
        <w:rPr>
          <w:rFonts w:ascii="Times New Roman" w:hAnsi="Times New Roman"/>
          <w:sz w:val="24"/>
          <w:szCs w:val="24"/>
        </w:rPr>
      </w:pPr>
      <w:r w:rsidRPr="00A34A93">
        <w:rPr>
          <w:rFonts w:ascii="Times New Roman" w:hAnsi="Times New Roman"/>
          <w:sz w:val="24"/>
          <w:szCs w:val="24"/>
        </w:rPr>
        <w:t>Centro darbuotojai apie korupcinio pobūdžio nusikalstamą veiklą privalo pranešti Lietuvos Respublikos specialiųjų tyrimų tarnybai, Lietuvos Respublikos prokuratūrai ar kitai ikiteisminio tyrimo įstaigai asmeniškai arba per Centro darbuotoją, atsakingą už korupcijai atsparios aplinkos kūrimą, per įmanomai  trumpiausią laiką nuo sužinojimo momento, jeigu gauna duomenų, leidžiančių pagrįstai manyti, kad buvo padaryta ir (ar) daroma ši veikla ir (ar) rengiamasi ją daryti.</w:t>
      </w:r>
    </w:p>
    <w:p w:rsidR="00362CFE" w:rsidRPr="00A34A93" w:rsidRDefault="00362CFE" w:rsidP="00A34A93">
      <w:pPr>
        <w:pStyle w:val="Sraopastraipa"/>
        <w:numPr>
          <w:ilvl w:val="0"/>
          <w:numId w:val="22"/>
        </w:numPr>
        <w:tabs>
          <w:tab w:val="center" w:pos="851"/>
          <w:tab w:val="center" w:pos="993"/>
        </w:tabs>
        <w:ind w:left="0" w:firstLine="567"/>
        <w:jc w:val="both"/>
        <w:rPr>
          <w:rFonts w:ascii="Times New Roman" w:hAnsi="Times New Roman"/>
          <w:sz w:val="24"/>
          <w:szCs w:val="24"/>
        </w:rPr>
      </w:pPr>
      <w:r w:rsidRPr="00A34A93">
        <w:rPr>
          <w:rFonts w:ascii="Times New Roman" w:hAnsi="Times New Roman"/>
          <w:sz w:val="24"/>
          <w:szCs w:val="24"/>
        </w:rPr>
        <w:t xml:space="preserve"> Centras netoleruoja jokio neigiamo poveikio apie pažeidimus pranešusių darbuotojų atžvilgiu. Centras garantuoja apie pažeidimus pranešančių asmenų konfidencialumą ir imasi visų priemonių, kad tokie asmenys būtų apsaugoti nuo bet kokių neigiamų pasekmių.</w:t>
      </w:r>
    </w:p>
    <w:p w:rsidR="00362CFE" w:rsidRPr="00A34A93" w:rsidRDefault="00362CFE" w:rsidP="00A34A93">
      <w:pPr>
        <w:pStyle w:val="Sraopastraipa"/>
        <w:tabs>
          <w:tab w:val="center" w:pos="851"/>
        </w:tabs>
        <w:ind w:left="567"/>
        <w:jc w:val="both"/>
        <w:rPr>
          <w:rFonts w:ascii="Times New Roman" w:hAnsi="Times New Roman"/>
          <w:sz w:val="24"/>
          <w:szCs w:val="24"/>
        </w:rPr>
      </w:pPr>
    </w:p>
    <w:p w:rsidR="00A34A93" w:rsidRDefault="00A34A93" w:rsidP="00324F64">
      <w:pPr>
        <w:ind w:firstLine="567"/>
        <w:jc w:val="center"/>
        <w:rPr>
          <w:b/>
        </w:rPr>
      </w:pPr>
    </w:p>
    <w:p w:rsidR="00155B65" w:rsidRPr="00A34A93" w:rsidRDefault="00515232" w:rsidP="00324F64">
      <w:pPr>
        <w:ind w:firstLine="567"/>
        <w:jc w:val="center"/>
        <w:rPr>
          <w:b/>
        </w:rPr>
      </w:pPr>
      <w:r w:rsidRPr="00A34A93">
        <w:rPr>
          <w:b/>
        </w:rPr>
        <w:t>VI</w:t>
      </w:r>
      <w:r w:rsidR="00324F64" w:rsidRPr="00A34A93">
        <w:rPr>
          <w:b/>
        </w:rPr>
        <w:t xml:space="preserve"> SKYRIUS</w:t>
      </w:r>
    </w:p>
    <w:p w:rsidR="00324F64" w:rsidRPr="00A34A93" w:rsidRDefault="00324F64" w:rsidP="00324F64">
      <w:pPr>
        <w:ind w:firstLine="567"/>
        <w:jc w:val="center"/>
        <w:rPr>
          <w:b/>
        </w:rPr>
      </w:pPr>
      <w:r w:rsidRPr="00A34A93">
        <w:rPr>
          <w:b/>
        </w:rPr>
        <w:t>BAIGIAMOSIOS NUOSTATOS</w:t>
      </w:r>
    </w:p>
    <w:p w:rsidR="00A34A93" w:rsidRPr="00A34A93" w:rsidRDefault="00A34A93" w:rsidP="00A34A93">
      <w:pPr>
        <w:ind w:firstLine="567"/>
        <w:jc w:val="both"/>
      </w:pPr>
    </w:p>
    <w:p w:rsidR="00A34A93" w:rsidRPr="00A34A93" w:rsidRDefault="00A34A93" w:rsidP="00A34A93">
      <w:pPr>
        <w:pStyle w:val="Sraopastraipa"/>
        <w:numPr>
          <w:ilvl w:val="0"/>
          <w:numId w:val="22"/>
        </w:numPr>
        <w:tabs>
          <w:tab w:val="center" w:pos="851"/>
          <w:tab w:val="center" w:pos="993"/>
        </w:tabs>
        <w:ind w:left="0" w:firstLine="567"/>
        <w:jc w:val="both"/>
        <w:rPr>
          <w:rFonts w:ascii="Times New Roman" w:hAnsi="Times New Roman"/>
          <w:sz w:val="24"/>
          <w:szCs w:val="24"/>
        </w:rPr>
      </w:pPr>
      <w:r w:rsidRPr="00A34A93">
        <w:rPr>
          <w:rFonts w:ascii="Times New Roman" w:hAnsi="Times New Roman"/>
          <w:sz w:val="24"/>
          <w:szCs w:val="24"/>
        </w:rPr>
        <w:t xml:space="preserve"> Antikorupcinio elgesio kodeksas yra Centro vidaus teisės aktas.</w:t>
      </w:r>
    </w:p>
    <w:p w:rsidR="00A34A93" w:rsidRPr="00A34A93" w:rsidRDefault="00A34A93" w:rsidP="00A34A93">
      <w:pPr>
        <w:pStyle w:val="Sraopastraipa"/>
        <w:numPr>
          <w:ilvl w:val="0"/>
          <w:numId w:val="22"/>
        </w:numPr>
        <w:tabs>
          <w:tab w:val="center" w:pos="993"/>
        </w:tabs>
        <w:ind w:left="0" w:firstLine="567"/>
        <w:jc w:val="both"/>
        <w:rPr>
          <w:rFonts w:ascii="Times New Roman" w:hAnsi="Times New Roman"/>
          <w:sz w:val="24"/>
          <w:szCs w:val="24"/>
        </w:rPr>
      </w:pPr>
      <w:r w:rsidRPr="00A34A93">
        <w:rPr>
          <w:rFonts w:ascii="Times New Roman" w:hAnsi="Times New Roman"/>
          <w:sz w:val="24"/>
          <w:szCs w:val="24"/>
        </w:rPr>
        <w:t>Pasikeitus Centro veiklos aplinkai (politinei, socialinei, teisinei, ekonominei), remiantis įgyta nauja patirtimi, Antikorupcinio elgesio kodeksas gali būti keičiamas, papildomas.</w:t>
      </w:r>
    </w:p>
    <w:p w:rsidR="00A34A93" w:rsidRPr="00A34A93" w:rsidRDefault="00A34A93" w:rsidP="00A34A93">
      <w:pPr>
        <w:pStyle w:val="Sraopastraipa"/>
        <w:numPr>
          <w:ilvl w:val="0"/>
          <w:numId w:val="22"/>
        </w:numPr>
        <w:tabs>
          <w:tab w:val="center" w:pos="993"/>
        </w:tabs>
        <w:ind w:left="0" w:firstLine="567"/>
        <w:jc w:val="both"/>
        <w:rPr>
          <w:rFonts w:ascii="Times New Roman" w:hAnsi="Times New Roman"/>
          <w:sz w:val="24"/>
          <w:szCs w:val="24"/>
        </w:rPr>
      </w:pPr>
      <w:r w:rsidRPr="00A34A93">
        <w:rPr>
          <w:rFonts w:ascii="Times New Roman" w:hAnsi="Times New Roman"/>
          <w:sz w:val="24"/>
          <w:szCs w:val="24"/>
        </w:rPr>
        <w:t>Antikorupcinio elgesio kodeksas skelbiamas Centro internetinėje svetainėje.</w:t>
      </w:r>
    </w:p>
    <w:p w:rsidR="00A34A93" w:rsidRPr="00A34A93" w:rsidRDefault="00A34A93" w:rsidP="00A34A93">
      <w:pPr>
        <w:pStyle w:val="Sraopastraipa"/>
        <w:tabs>
          <w:tab w:val="center" w:pos="993"/>
        </w:tabs>
        <w:ind w:left="567"/>
        <w:jc w:val="both"/>
        <w:rPr>
          <w:rFonts w:ascii="Times New Roman" w:hAnsi="Times New Roman"/>
          <w:sz w:val="24"/>
          <w:szCs w:val="24"/>
        </w:rPr>
      </w:pPr>
    </w:p>
    <w:p w:rsidR="00A34A93" w:rsidRPr="00A34A93" w:rsidRDefault="00A34A93" w:rsidP="00A34A93">
      <w:pPr>
        <w:pStyle w:val="Sraopastraipa"/>
        <w:tabs>
          <w:tab w:val="center" w:pos="993"/>
        </w:tabs>
        <w:ind w:left="567"/>
        <w:jc w:val="both"/>
        <w:rPr>
          <w:rFonts w:ascii="Times New Roman" w:hAnsi="Times New Roman"/>
          <w:sz w:val="24"/>
          <w:szCs w:val="24"/>
        </w:rPr>
      </w:pPr>
    </w:p>
    <w:p w:rsidR="00A34A93" w:rsidRDefault="00A34A93" w:rsidP="00A34A93">
      <w:pPr>
        <w:pStyle w:val="Sraopastraipa"/>
        <w:tabs>
          <w:tab w:val="center" w:pos="993"/>
        </w:tabs>
        <w:ind w:left="567"/>
      </w:pPr>
    </w:p>
    <w:p w:rsidR="003C56A1" w:rsidRDefault="005B6266" w:rsidP="00A34A93">
      <w:pPr>
        <w:pStyle w:val="Sraopastraipa"/>
        <w:tabs>
          <w:tab w:val="center" w:pos="993"/>
        </w:tabs>
        <w:ind w:left="567"/>
        <w:jc w:val="center"/>
      </w:pPr>
      <w:r>
        <w:t>__________________________</w:t>
      </w:r>
    </w:p>
    <w:sectPr w:rsidR="003C56A1" w:rsidSect="00E63EC7">
      <w:headerReference w:type="default" r:id="rId8"/>
      <w:pgSz w:w="11906" w:h="16838" w:code="9"/>
      <w:pgMar w:top="1021" w:right="567" w:bottom="1021"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A5" w:rsidRDefault="00461EA5" w:rsidP="000462BA">
      <w:r>
        <w:separator/>
      </w:r>
    </w:p>
  </w:endnote>
  <w:endnote w:type="continuationSeparator" w:id="0">
    <w:p w:rsidR="00461EA5" w:rsidRDefault="00461EA5" w:rsidP="000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A5" w:rsidRDefault="00461EA5" w:rsidP="000462BA">
      <w:r>
        <w:separator/>
      </w:r>
    </w:p>
  </w:footnote>
  <w:footnote w:type="continuationSeparator" w:id="0">
    <w:p w:rsidR="00461EA5" w:rsidRDefault="00461EA5" w:rsidP="0004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51112"/>
      <w:docPartObj>
        <w:docPartGallery w:val="Page Numbers (Top of Page)"/>
        <w:docPartUnique/>
      </w:docPartObj>
    </w:sdtPr>
    <w:sdtEndPr/>
    <w:sdtContent>
      <w:p w:rsidR="00362CFE" w:rsidRDefault="00461EA5">
        <w:pPr>
          <w:pStyle w:val="Antrats"/>
          <w:jc w:val="center"/>
        </w:pPr>
        <w:r>
          <w:rPr>
            <w:noProof/>
          </w:rPr>
          <w:fldChar w:fldCharType="begin"/>
        </w:r>
        <w:r>
          <w:rPr>
            <w:noProof/>
          </w:rPr>
          <w:instrText>PAGE   \* MERGEFORMAT</w:instrText>
        </w:r>
        <w:r>
          <w:rPr>
            <w:noProof/>
          </w:rPr>
          <w:fldChar w:fldCharType="separate"/>
        </w:r>
        <w:r w:rsidR="00AC7067">
          <w:rPr>
            <w:noProof/>
          </w:rPr>
          <w:t>2</w:t>
        </w:r>
        <w:r>
          <w:rPr>
            <w:noProof/>
          </w:rPr>
          <w:fldChar w:fldCharType="end"/>
        </w:r>
      </w:p>
    </w:sdtContent>
  </w:sdt>
  <w:p w:rsidR="00362CFE" w:rsidRDefault="00362C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4D6"/>
    <w:multiLevelType w:val="hybridMultilevel"/>
    <w:tmpl w:val="572E0868"/>
    <w:lvl w:ilvl="0" w:tplc="357C38D6">
      <w:start w:val="3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B6D1F"/>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941BD2"/>
    <w:multiLevelType w:val="multilevel"/>
    <w:tmpl w:val="77183742"/>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10A83230"/>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280685"/>
    <w:multiLevelType w:val="multilevel"/>
    <w:tmpl w:val="1EE0E29E"/>
    <w:lvl w:ilvl="0">
      <w:start w:val="1"/>
      <w:numFmt w:val="decimal"/>
      <w:lvlText w:val="%1."/>
      <w:lvlJc w:val="left"/>
      <w:pPr>
        <w:ind w:left="1287" w:hanging="360"/>
      </w:pPr>
      <w:rPr>
        <w:rFonts w:ascii="Times New Roman" w:hAnsi="Times New Roman" w:cs="Times New Roman"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6A44CE7"/>
    <w:multiLevelType w:val="multilevel"/>
    <w:tmpl w:val="77183742"/>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F3455FA"/>
    <w:multiLevelType w:val="hybridMultilevel"/>
    <w:tmpl w:val="3BB60288"/>
    <w:lvl w:ilvl="0" w:tplc="357C38D6">
      <w:start w:val="36"/>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AEC5077"/>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851899"/>
    <w:multiLevelType w:val="hybridMultilevel"/>
    <w:tmpl w:val="9086FF16"/>
    <w:lvl w:ilvl="0" w:tplc="9F9C9FB0">
      <w:start w:val="3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637DAF"/>
    <w:multiLevelType w:val="multilevel"/>
    <w:tmpl w:val="016CFA4C"/>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1FA7791"/>
    <w:multiLevelType w:val="hybridMultilevel"/>
    <w:tmpl w:val="8BE09160"/>
    <w:lvl w:ilvl="0" w:tplc="357C38D6">
      <w:start w:val="36"/>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9996BA5"/>
    <w:multiLevelType w:val="hybridMultilevel"/>
    <w:tmpl w:val="4E58E970"/>
    <w:lvl w:ilvl="0" w:tplc="1DFE0766">
      <w:start w:val="3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7A82F80"/>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99511C8"/>
    <w:multiLevelType w:val="multilevel"/>
    <w:tmpl w:val="E268504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A085C35"/>
    <w:multiLevelType w:val="multilevel"/>
    <w:tmpl w:val="F4588FA0"/>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ascii="Times New Roman" w:hAnsi="Times New Roman" w:cs="Times New Roman" w:hint="default"/>
        <w:b w:val="0"/>
        <w:color w:val="000000" w:themeColor="text1"/>
        <w:sz w:val="24"/>
        <w:szCs w:val="24"/>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15:restartNumberingAfterBreak="0">
    <w:nsid w:val="57BF11B6"/>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9AE142C"/>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05D6904"/>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705673"/>
    <w:multiLevelType w:val="hybridMultilevel"/>
    <w:tmpl w:val="623609EA"/>
    <w:lvl w:ilvl="0" w:tplc="357C38D6">
      <w:start w:val="36"/>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B8F6729"/>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FE6AAA"/>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F7A394B"/>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9"/>
  </w:num>
  <w:num w:numId="6">
    <w:abstractNumId w:val="12"/>
  </w:num>
  <w:num w:numId="7">
    <w:abstractNumId w:val="1"/>
  </w:num>
  <w:num w:numId="8">
    <w:abstractNumId w:val="21"/>
  </w:num>
  <w:num w:numId="9">
    <w:abstractNumId w:val="16"/>
  </w:num>
  <w:num w:numId="10">
    <w:abstractNumId w:val="20"/>
  </w:num>
  <w:num w:numId="11">
    <w:abstractNumId w:val="7"/>
  </w:num>
  <w:num w:numId="12">
    <w:abstractNumId w:val="17"/>
  </w:num>
  <w:num w:numId="13">
    <w:abstractNumId w:val="3"/>
  </w:num>
  <w:num w:numId="14">
    <w:abstractNumId w:val="15"/>
  </w:num>
  <w:num w:numId="15">
    <w:abstractNumId w:val="9"/>
  </w:num>
  <w:num w:numId="16">
    <w:abstractNumId w:val="11"/>
  </w:num>
  <w:num w:numId="17">
    <w:abstractNumId w:val="8"/>
  </w:num>
  <w:num w:numId="18">
    <w:abstractNumId w:val="0"/>
  </w:num>
  <w:num w:numId="19">
    <w:abstractNumId w:val="6"/>
  </w:num>
  <w:num w:numId="20">
    <w:abstractNumId w:val="10"/>
  </w:num>
  <w:num w:numId="21">
    <w:abstractNumId w:val="18"/>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F1"/>
    <w:rsid w:val="00004A3B"/>
    <w:rsid w:val="00005E8E"/>
    <w:rsid w:val="00024287"/>
    <w:rsid w:val="00026DA8"/>
    <w:rsid w:val="00027992"/>
    <w:rsid w:val="000357C6"/>
    <w:rsid w:val="0004457E"/>
    <w:rsid w:val="000462BA"/>
    <w:rsid w:val="00050AA6"/>
    <w:rsid w:val="0006407B"/>
    <w:rsid w:val="00064C11"/>
    <w:rsid w:val="000661A1"/>
    <w:rsid w:val="000751EB"/>
    <w:rsid w:val="000801D6"/>
    <w:rsid w:val="00080FE2"/>
    <w:rsid w:val="000825CF"/>
    <w:rsid w:val="000878DF"/>
    <w:rsid w:val="00091E97"/>
    <w:rsid w:val="000A0105"/>
    <w:rsid w:val="000A2C1A"/>
    <w:rsid w:val="000C01DC"/>
    <w:rsid w:val="000C081E"/>
    <w:rsid w:val="000C263F"/>
    <w:rsid w:val="000C26F1"/>
    <w:rsid w:val="000C58CF"/>
    <w:rsid w:val="000D00B3"/>
    <w:rsid w:val="000D2403"/>
    <w:rsid w:val="000D34C1"/>
    <w:rsid w:val="000D4C44"/>
    <w:rsid w:val="000E07E2"/>
    <w:rsid w:val="000E0FA1"/>
    <w:rsid w:val="000E1510"/>
    <w:rsid w:val="000E254A"/>
    <w:rsid w:val="000E3C37"/>
    <w:rsid w:val="000F599F"/>
    <w:rsid w:val="001009D7"/>
    <w:rsid w:val="001065E1"/>
    <w:rsid w:val="001078F4"/>
    <w:rsid w:val="00110A4F"/>
    <w:rsid w:val="001110D6"/>
    <w:rsid w:val="00111803"/>
    <w:rsid w:val="00114A21"/>
    <w:rsid w:val="00115C68"/>
    <w:rsid w:val="00120AFD"/>
    <w:rsid w:val="00120EDF"/>
    <w:rsid w:val="00123930"/>
    <w:rsid w:val="001304D9"/>
    <w:rsid w:val="001316AC"/>
    <w:rsid w:val="001375BE"/>
    <w:rsid w:val="00141C8C"/>
    <w:rsid w:val="00147530"/>
    <w:rsid w:val="00154628"/>
    <w:rsid w:val="00155B65"/>
    <w:rsid w:val="00160D17"/>
    <w:rsid w:val="00161735"/>
    <w:rsid w:val="001764A0"/>
    <w:rsid w:val="00185D21"/>
    <w:rsid w:val="00190702"/>
    <w:rsid w:val="00195B70"/>
    <w:rsid w:val="00197452"/>
    <w:rsid w:val="001A3F00"/>
    <w:rsid w:val="001C22C1"/>
    <w:rsid w:val="001C53AD"/>
    <w:rsid w:val="001E24BB"/>
    <w:rsid w:val="001E403F"/>
    <w:rsid w:val="001E6CC4"/>
    <w:rsid w:val="00224987"/>
    <w:rsid w:val="00237F88"/>
    <w:rsid w:val="00240303"/>
    <w:rsid w:val="0024312E"/>
    <w:rsid w:val="00245B54"/>
    <w:rsid w:val="00246474"/>
    <w:rsid w:val="00250A83"/>
    <w:rsid w:val="002645B1"/>
    <w:rsid w:val="00266FAE"/>
    <w:rsid w:val="00275681"/>
    <w:rsid w:val="00293006"/>
    <w:rsid w:val="00293749"/>
    <w:rsid w:val="00293A25"/>
    <w:rsid w:val="002A7118"/>
    <w:rsid w:val="002B26D5"/>
    <w:rsid w:val="002C3A2B"/>
    <w:rsid w:val="002C6089"/>
    <w:rsid w:val="002D727C"/>
    <w:rsid w:val="002E4352"/>
    <w:rsid w:val="002E5444"/>
    <w:rsid w:val="002E5FD7"/>
    <w:rsid w:val="002E753D"/>
    <w:rsid w:val="002E75BD"/>
    <w:rsid w:val="002F4C51"/>
    <w:rsid w:val="002F5961"/>
    <w:rsid w:val="002F6767"/>
    <w:rsid w:val="00300F00"/>
    <w:rsid w:val="00306AEA"/>
    <w:rsid w:val="00310293"/>
    <w:rsid w:val="00312C73"/>
    <w:rsid w:val="00314B9F"/>
    <w:rsid w:val="00324F64"/>
    <w:rsid w:val="00325715"/>
    <w:rsid w:val="00331880"/>
    <w:rsid w:val="00332773"/>
    <w:rsid w:val="003354D4"/>
    <w:rsid w:val="00335F7F"/>
    <w:rsid w:val="00337F36"/>
    <w:rsid w:val="00344F1A"/>
    <w:rsid w:val="003451DC"/>
    <w:rsid w:val="00350615"/>
    <w:rsid w:val="0035268F"/>
    <w:rsid w:val="00353991"/>
    <w:rsid w:val="00362CFE"/>
    <w:rsid w:val="00374E54"/>
    <w:rsid w:val="00383CE3"/>
    <w:rsid w:val="003861B2"/>
    <w:rsid w:val="0038778D"/>
    <w:rsid w:val="00387D21"/>
    <w:rsid w:val="00393F85"/>
    <w:rsid w:val="003A5E75"/>
    <w:rsid w:val="003B0183"/>
    <w:rsid w:val="003B1865"/>
    <w:rsid w:val="003B42B9"/>
    <w:rsid w:val="003B6C76"/>
    <w:rsid w:val="003C063F"/>
    <w:rsid w:val="003C4548"/>
    <w:rsid w:val="003C56A1"/>
    <w:rsid w:val="003C60D8"/>
    <w:rsid w:val="003C6B40"/>
    <w:rsid w:val="003C70AD"/>
    <w:rsid w:val="003C79CC"/>
    <w:rsid w:val="003D7123"/>
    <w:rsid w:val="003E463C"/>
    <w:rsid w:val="003E75AF"/>
    <w:rsid w:val="003F16EF"/>
    <w:rsid w:val="004070E0"/>
    <w:rsid w:val="00412741"/>
    <w:rsid w:val="004128F6"/>
    <w:rsid w:val="00412A8B"/>
    <w:rsid w:val="00415AE6"/>
    <w:rsid w:val="00420258"/>
    <w:rsid w:val="00420727"/>
    <w:rsid w:val="004221A6"/>
    <w:rsid w:val="00425234"/>
    <w:rsid w:val="0042688B"/>
    <w:rsid w:val="00426E05"/>
    <w:rsid w:val="00427B12"/>
    <w:rsid w:val="004317D9"/>
    <w:rsid w:val="00434267"/>
    <w:rsid w:val="00437BA7"/>
    <w:rsid w:val="00446B60"/>
    <w:rsid w:val="00452F60"/>
    <w:rsid w:val="00454451"/>
    <w:rsid w:val="00455AE0"/>
    <w:rsid w:val="004564C0"/>
    <w:rsid w:val="0045693D"/>
    <w:rsid w:val="00461519"/>
    <w:rsid w:val="00461977"/>
    <w:rsid w:val="00461EA5"/>
    <w:rsid w:val="004651AE"/>
    <w:rsid w:val="00477FD4"/>
    <w:rsid w:val="00482560"/>
    <w:rsid w:val="00485DD3"/>
    <w:rsid w:val="00486CCD"/>
    <w:rsid w:val="004972C4"/>
    <w:rsid w:val="004A1F5A"/>
    <w:rsid w:val="004A36D2"/>
    <w:rsid w:val="004A68E5"/>
    <w:rsid w:val="004B155A"/>
    <w:rsid w:val="004B6035"/>
    <w:rsid w:val="004D6132"/>
    <w:rsid w:val="004E030B"/>
    <w:rsid w:val="004E6659"/>
    <w:rsid w:val="00500AE8"/>
    <w:rsid w:val="005018EA"/>
    <w:rsid w:val="0050297A"/>
    <w:rsid w:val="0050600A"/>
    <w:rsid w:val="0050699B"/>
    <w:rsid w:val="00515232"/>
    <w:rsid w:val="00516FE9"/>
    <w:rsid w:val="005173D5"/>
    <w:rsid w:val="00517AC5"/>
    <w:rsid w:val="00521C41"/>
    <w:rsid w:val="0053134B"/>
    <w:rsid w:val="005507F1"/>
    <w:rsid w:val="00553229"/>
    <w:rsid w:val="005539F0"/>
    <w:rsid w:val="00565AB1"/>
    <w:rsid w:val="005675F5"/>
    <w:rsid w:val="005704B8"/>
    <w:rsid w:val="00572FBC"/>
    <w:rsid w:val="00585245"/>
    <w:rsid w:val="005855BC"/>
    <w:rsid w:val="005861D0"/>
    <w:rsid w:val="00587F03"/>
    <w:rsid w:val="005905CD"/>
    <w:rsid w:val="00593E5C"/>
    <w:rsid w:val="0059640B"/>
    <w:rsid w:val="00596F7C"/>
    <w:rsid w:val="005B29CA"/>
    <w:rsid w:val="005B4B6B"/>
    <w:rsid w:val="005B6266"/>
    <w:rsid w:val="005B77E3"/>
    <w:rsid w:val="005C0453"/>
    <w:rsid w:val="005C23EB"/>
    <w:rsid w:val="005C49F1"/>
    <w:rsid w:val="005C5996"/>
    <w:rsid w:val="005D0BF0"/>
    <w:rsid w:val="005E2EFB"/>
    <w:rsid w:val="005E7B88"/>
    <w:rsid w:val="005F1E55"/>
    <w:rsid w:val="005F600B"/>
    <w:rsid w:val="0060202D"/>
    <w:rsid w:val="00602386"/>
    <w:rsid w:val="00606564"/>
    <w:rsid w:val="00615AD1"/>
    <w:rsid w:val="00616011"/>
    <w:rsid w:val="00620BB6"/>
    <w:rsid w:val="006241DB"/>
    <w:rsid w:val="00637AAF"/>
    <w:rsid w:val="00643DFF"/>
    <w:rsid w:val="0065122A"/>
    <w:rsid w:val="00652DAF"/>
    <w:rsid w:val="00657716"/>
    <w:rsid w:val="00662A0E"/>
    <w:rsid w:val="00662AAB"/>
    <w:rsid w:val="00663EC2"/>
    <w:rsid w:val="00665889"/>
    <w:rsid w:val="00665F0E"/>
    <w:rsid w:val="0067073A"/>
    <w:rsid w:val="00672A3E"/>
    <w:rsid w:val="006757C6"/>
    <w:rsid w:val="00693EF5"/>
    <w:rsid w:val="006971D1"/>
    <w:rsid w:val="006A3599"/>
    <w:rsid w:val="006A50E4"/>
    <w:rsid w:val="006B34C1"/>
    <w:rsid w:val="006C48EC"/>
    <w:rsid w:val="006C4DF2"/>
    <w:rsid w:val="006C5704"/>
    <w:rsid w:val="006C6139"/>
    <w:rsid w:val="006F66AD"/>
    <w:rsid w:val="006F7C39"/>
    <w:rsid w:val="007014C7"/>
    <w:rsid w:val="00705187"/>
    <w:rsid w:val="00711CAC"/>
    <w:rsid w:val="00714BDD"/>
    <w:rsid w:val="00717B01"/>
    <w:rsid w:val="007367ED"/>
    <w:rsid w:val="007373AD"/>
    <w:rsid w:val="00740001"/>
    <w:rsid w:val="00740E87"/>
    <w:rsid w:val="007419FE"/>
    <w:rsid w:val="00742D1B"/>
    <w:rsid w:val="007431C5"/>
    <w:rsid w:val="00747450"/>
    <w:rsid w:val="0075050B"/>
    <w:rsid w:val="0075288E"/>
    <w:rsid w:val="007601B8"/>
    <w:rsid w:val="00762C6F"/>
    <w:rsid w:val="00762F3D"/>
    <w:rsid w:val="00766573"/>
    <w:rsid w:val="007755DB"/>
    <w:rsid w:val="00777836"/>
    <w:rsid w:val="007812A9"/>
    <w:rsid w:val="00786B9A"/>
    <w:rsid w:val="00793498"/>
    <w:rsid w:val="007A179A"/>
    <w:rsid w:val="007A3F96"/>
    <w:rsid w:val="007A67D6"/>
    <w:rsid w:val="007B1FFC"/>
    <w:rsid w:val="007B3F06"/>
    <w:rsid w:val="007B4998"/>
    <w:rsid w:val="007B526F"/>
    <w:rsid w:val="007B7337"/>
    <w:rsid w:val="007C2621"/>
    <w:rsid w:val="007C3FBA"/>
    <w:rsid w:val="007C5763"/>
    <w:rsid w:val="007C6D51"/>
    <w:rsid w:val="007D131F"/>
    <w:rsid w:val="007D1391"/>
    <w:rsid w:val="007D425D"/>
    <w:rsid w:val="007D5DD8"/>
    <w:rsid w:val="007F5F50"/>
    <w:rsid w:val="00801484"/>
    <w:rsid w:val="00802605"/>
    <w:rsid w:val="008027AF"/>
    <w:rsid w:val="00803D80"/>
    <w:rsid w:val="00805DAA"/>
    <w:rsid w:val="00807656"/>
    <w:rsid w:val="0082040B"/>
    <w:rsid w:val="00821923"/>
    <w:rsid w:val="008219A3"/>
    <w:rsid w:val="00821C6B"/>
    <w:rsid w:val="00821EBC"/>
    <w:rsid w:val="00832EAF"/>
    <w:rsid w:val="00834D51"/>
    <w:rsid w:val="00846F68"/>
    <w:rsid w:val="0084764A"/>
    <w:rsid w:val="00847D8D"/>
    <w:rsid w:val="00851B24"/>
    <w:rsid w:val="0085797C"/>
    <w:rsid w:val="00861346"/>
    <w:rsid w:val="008637DF"/>
    <w:rsid w:val="00867DF9"/>
    <w:rsid w:val="00870B64"/>
    <w:rsid w:val="00872972"/>
    <w:rsid w:val="00883ED5"/>
    <w:rsid w:val="008874BC"/>
    <w:rsid w:val="0089247A"/>
    <w:rsid w:val="00894C3B"/>
    <w:rsid w:val="00895C5D"/>
    <w:rsid w:val="008A1922"/>
    <w:rsid w:val="008A20D7"/>
    <w:rsid w:val="008A37CE"/>
    <w:rsid w:val="008A6396"/>
    <w:rsid w:val="008B66D5"/>
    <w:rsid w:val="008C1307"/>
    <w:rsid w:val="008C5C35"/>
    <w:rsid w:val="008E3812"/>
    <w:rsid w:val="008E56B6"/>
    <w:rsid w:val="008E59B1"/>
    <w:rsid w:val="008E5C20"/>
    <w:rsid w:val="008F0C74"/>
    <w:rsid w:val="008F4EBF"/>
    <w:rsid w:val="008F519D"/>
    <w:rsid w:val="008F7CB3"/>
    <w:rsid w:val="009008FD"/>
    <w:rsid w:val="0090591B"/>
    <w:rsid w:val="00917976"/>
    <w:rsid w:val="00917B5A"/>
    <w:rsid w:val="009300B5"/>
    <w:rsid w:val="009305CB"/>
    <w:rsid w:val="00933687"/>
    <w:rsid w:val="00933E79"/>
    <w:rsid w:val="009358BB"/>
    <w:rsid w:val="00937977"/>
    <w:rsid w:val="0094178A"/>
    <w:rsid w:val="009473A9"/>
    <w:rsid w:val="009545CF"/>
    <w:rsid w:val="00961C44"/>
    <w:rsid w:val="00970EA1"/>
    <w:rsid w:val="00971E66"/>
    <w:rsid w:val="00973593"/>
    <w:rsid w:val="009740B0"/>
    <w:rsid w:val="00974996"/>
    <w:rsid w:val="00975539"/>
    <w:rsid w:val="00975EC4"/>
    <w:rsid w:val="009854FB"/>
    <w:rsid w:val="009941CD"/>
    <w:rsid w:val="0099641E"/>
    <w:rsid w:val="009B0856"/>
    <w:rsid w:val="009B0E9C"/>
    <w:rsid w:val="009B4440"/>
    <w:rsid w:val="009B4AFD"/>
    <w:rsid w:val="009C14B4"/>
    <w:rsid w:val="009E00ED"/>
    <w:rsid w:val="009E0CB4"/>
    <w:rsid w:val="009E121A"/>
    <w:rsid w:val="009E4226"/>
    <w:rsid w:val="009E4C6F"/>
    <w:rsid w:val="009E5EFB"/>
    <w:rsid w:val="009E7C42"/>
    <w:rsid w:val="009F0490"/>
    <w:rsid w:val="009F1F9B"/>
    <w:rsid w:val="009F4D40"/>
    <w:rsid w:val="009F6A3D"/>
    <w:rsid w:val="00A009A6"/>
    <w:rsid w:val="00A00B4F"/>
    <w:rsid w:val="00A07A7B"/>
    <w:rsid w:val="00A12633"/>
    <w:rsid w:val="00A15AEC"/>
    <w:rsid w:val="00A1689A"/>
    <w:rsid w:val="00A16CB1"/>
    <w:rsid w:val="00A204DE"/>
    <w:rsid w:val="00A248C9"/>
    <w:rsid w:val="00A253E0"/>
    <w:rsid w:val="00A34A93"/>
    <w:rsid w:val="00A377D5"/>
    <w:rsid w:val="00A40B7E"/>
    <w:rsid w:val="00A42F2D"/>
    <w:rsid w:val="00A57612"/>
    <w:rsid w:val="00A60894"/>
    <w:rsid w:val="00A64152"/>
    <w:rsid w:val="00A73721"/>
    <w:rsid w:val="00A751A8"/>
    <w:rsid w:val="00A7636F"/>
    <w:rsid w:val="00A84766"/>
    <w:rsid w:val="00A850EE"/>
    <w:rsid w:val="00A86FCD"/>
    <w:rsid w:val="00A916DC"/>
    <w:rsid w:val="00A92B45"/>
    <w:rsid w:val="00A943B0"/>
    <w:rsid w:val="00A97427"/>
    <w:rsid w:val="00AA6910"/>
    <w:rsid w:val="00AB2319"/>
    <w:rsid w:val="00AB4485"/>
    <w:rsid w:val="00AB6798"/>
    <w:rsid w:val="00AC1A70"/>
    <w:rsid w:val="00AC7067"/>
    <w:rsid w:val="00AD5316"/>
    <w:rsid w:val="00AD6E20"/>
    <w:rsid w:val="00AE0FB2"/>
    <w:rsid w:val="00AE1A39"/>
    <w:rsid w:val="00AE721B"/>
    <w:rsid w:val="00AF42B6"/>
    <w:rsid w:val="00AF702D"/>
    <w:rsid w:val="00AF7843"/>
    <w:rsid w:val="00B00F22"/>
    <w:rsid w:val="00B029E0"/>
    <w:rsid w:val="00B03E72"/>
    <w:rsid w:val="00B05D0E"/>
    <w:rsid w:val="00B13A70"/>
    <w:rsid w:val="00B13E33"/>
    <w:rsid w:val="00B3497F"/>
    <w:rsid w:val="00B3537E"/>
    <w:rsid w:val="00B35BB5"/>
    <w:rsid w:val="00B363B1"/>
    <w:rsid w:val="00B4015A"/>
    <w:rsid w:val="00B435B3"/>
    <w:rsid w:val="00B43D09"/>
    <w:rsid w:val="00B52243"/>
    <w:rsid w:val="00B55A4A"/>
    <w:rsid w:val="00B6050F"/>
    <w:rsid w:val="00B6085F"/>
    <w:rsid w:val="00B61668"/>
    <w:rsid w:val="00B62A76"/>
    <w:rsid w:val="00B633ED"/>
    <w:rsid w:val="00B714C0"/>
    <w:rsid w:val="00B71F37"/>
    <w:rsid w:val="00B74093"/>
    <w:rsid w:val="00B77D77"/>
    <w:rsid w:val="00B8030E"/>
    <w:rsid w:val="00B80ED3"/>
    <w:rsid w:val="00B84437"/>
    <w:rsid w:val="00B94649"/>
    <w:rsid w:val="00BA187E"/>
    <w:rsid w:val="00BA208E"/>
    <w:rsid w:val="00BA5FDC"/>
    <w:rsid w:val="00BC5153"/>
    <w:rsid w:val="00BC70A1"/>
    <w:rsid w:val="00BD4E43"/>
    <w:rsid w:val="00BD5A46"/>
    <w:rsid w:val="00BE20AB"/>
    <w:rsid w:val="00BE3712"/>
    <w:rsid w:val="00BE48EE"/>
    <w:rsid w:val="00BE667C"/>
    <w:rsid w:val="00BF2D54"/>
    <w:rsid w:val="00BF52FF"/>
    <w:rsid w:val="00C04238"/>
    <w:rsid w:val="00C075B6"/>
    <w:rsid w:val="00C144B0"/>
    <w:rsid w:val="00C25929"/>
    <w:rsid w:val="00C25BBD"/>
    <w:rsid w:val="00C31CA3"/>
    <w:rsid w:val="00C32BA8"/>
    <w:rsid w:val="00C337DE"/>
    <w:rsid w:val="00C452A8"/>
    <w:rsid w:val="00C45516"/>
    <w:rsid w:val="00C464BD"/>
    <w:rsid w:val="00C54BFA"/>
    <w:rsid w:val="00C578C8"/>
    <w:rsid w:val="00C64078"/>
    <w:rsid w:val="00C772FD"/>
    <w:rsid w:val="00C77CE6"/>
    <w:rsid w:val="00C81FB1"/>
    <w:rsid w:val="00C862CF"/>
    <w:rsid w:val="00CA44CD"/>
    <w:rsid w:val="00CB4601"/>
    <w:rsid w:val="00CC0AC2"/>
    <w:rsid w:val="00CC2CF9"/>
    <w:rsid w:val="00CC3F52"/>
    <w:rsid w:val="00CD0B3D"/>
    <w:rsid w:val="00CD0D93"/>
    <w:rsid w:val="00CE1426"/>
    <w:rsid w:val="00CE6C61"/>
    <w:rsid w:val="00CE6DF8"/>
    <w:rsid w:val="00CE729B"/>
    <w:rsid w:val="00CE7B0F"/>
    <w:rsid w:val="00CF2974"/>
    <w:rsid w:val="00D00655"/>
    <w:rsid w:val="00D05A39"/>
    <w:rsid w:val="00D06552"/>
    <w:rsid w:val="00D0724C"/>
    <w:rsid w:val="00D10F1C"/>
    <w:rsid w:val="00D11E24"/>
    <w:rsid w:val="00D12041"/>
    <w:rsid w:val="00D2260A"/>
    <w:rsid w:val="00D23B06"/>
    <w:rsid w:val="00D27392"/>
    <w:rsid w:val="00D32934"/>
    <w:rsid w:val="00D35458"/>
    <w:rsid w:val="00D36184"/>
    <w:rsid w:val="00D36994"/>
    <w:rsid w:val="00D37DDC"/>
    <w:rsid w:val="00D42E2D"/>
    <w:rsid w:val="00D5367D"/>
    <w:rsid w:val="00D60990"/>
    <w:rsid w:val="00D60FE1"/>
    <w:rsid w:val="00D70E38"/>
    <w:rsid w:val="00D72C1A"/>
    <w:rsid w:val="00D730F4"/>
    <w:rsid w:val="00D80193"/>
    <w:rsid w:val="00D80DD3"/>
    <w:rsid w:val="00D833FB"/>
    <w:rsid w:val="00D849A1"/>
    <w:rsid w:val="00D9117B"/>
    <w:rsid w:val="00D934CE"/>
    <w:rsid w:val="00D93999"/>
    <w:rsid w:val="00D94A63"/>
    <w:rsid w:val="00DA343B"/>
    <w:rsid w:val="00DA34E3"/>
    <w:rsid w:val="00DA54DC"/>
    <w:rsid w:val="00DB7414"/>
    <w:rsid w:val="00DC62C8"/>
    <w:rsid w:val="00DD630E"/>
    <w:rsid w:val="00DE1762"/>
    <w:rsid w:val="00DF13BC"/>
    <w:rsid w:val="00E004EC"/>
    <w:rsid w:val="00E04499"/>
    <w:rsid w:val="00E05101"/>
    <w:rsid w:val="00E0573B"/>
    <w:rsid w:val="00E11F11"/>
    <w:rsid w:val="00E12988"/>
    <w:rsid w:val="00E22BCC"/>
    <w:rsid w:val="00E23D3F"/>
    <w:rsid w:val="00E27F02"/>
    <w:rsid w:val="00E32DDF"/>
    <w:rsid w:val="00E45155"/>
    <w:rsid w:val="00E45285"/>
    <w:rsid w:val="00E465AC"/>
    <w:rsid w:val="00E55755"/>
    <w:rsid w:val="00E55D04"/>
    <w:rsid w:val="00E60674"/>
    <w:rsid w:val="00E62F47"/>
    <w:rsid w:val="00E63EC7"/>
    <w:rsid w:val="00E6451B"/>
    <w:rsid w:val="00E763E7"/>
    <w:rsid w:val="00E76EFD"/>
    <w:rsid w:val="00E81F07"/>
    <w:rsid w:val="00E8320E"/>
    <w:rsid w:val="00E93A53"/>
    <w:rsid w:val="00E94B0C"/>
    <w:rsid w:val="00E95738"/>
    <w:rsid w:val="00E966CD"/>
    <w:rsid w:val="00EA025E"/>
    <w:rsid w:val="00EA1B44"/>
    <w:rsid w:val="00EA6338"/>
    <w:rsid w:val="00EB2F20"/>
    <w:rsid w:val="00EC73E2"/>
    <w:rsid w:val="00ED120B"/>
    <w:rsid w:val="00ED721D"/>
    <w:rsid w:val="00EE2810"/>
    <w:rsid w:val="00F1367B"/>
    <w:rsid w:val="00F162E4"/>
    <w:rsid w:val="00F17B1C"/>
    <w:rsid w:val="00F20277"/>
    <w:rsid w:val="00F26B49"/>
    <w:rsid w:val="00F321A8"/>
    <w:rsid w:val="00F40D06"/>
    <w:rsid w:val="00F41B10"/>
    <w:rsid w:val="00F46291"/>
    <w:rsid w:val="00F4630C"/>
    <w:rsid w:val="00F57AC3"/>
    <w:rsid w:val="00F64474"/>
    <w:rsid w:val="00F81785"/>
    <w:rsid w:val="00F8348F"/>
    <w:rsid w:val="00F84318"/>
    <w:rsid w:val="00F87610"/>
    <w:rsid w:val="00F90340"/>
    <w:rsid w:val="00F95D10"/>
    <w:rsid w:val="00FA05F4"/>
    <w:rsid w:val="00FA17D5"/>
    <w:rsid w:val="00FA6020"/>
    <w:rsid w:val="00FA6EC8"/>
    <w:rsid w:val="00FA79A2"/>
    <w:rsid w:val="00FB070A"/>
    <w:rsid w:val="00FB4443"/>
    <w:rsid w:val="00FB461E"/>
    <w:rsid w:val="00FC1C59"/>
    <w:rsid w:val="00FC48AF"/>
    <w:rsid w:val="00FC795E"/>
    <w:rsid w:val="00FC7C37"/>
    <w:rsid w:val="00FD0505"/>
    <w:rsid w:val="00FD0815"/>
    <w:rsid w:val="00FD2931"/>
    <w:rsid w:val="00FD2C00"/>
    <w:rsid w:val="00FE19AB"/>
    <w:rsid w:val="00FE442B"/>
    <w:rsid w:val="00FF14BF"/>
    <w:rsid w:val="00FF59E5"/>
    <w:rsid w:val="00FF7CC8"/>
    <w:rsid w:val="00FF7D1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CCB2-C12D-4B87-A7E1-97B95632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7F1"/>
    <w:pPr>
      <w:jc w:val="left"/>
    </w:pPr>
    <w:rPr>
      <w:rFonts w:eastAsia="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07F1"/>
    <w:pPr>
      <w:ind w:left="720"/>
    </w:pPr>
    <w:rPr>
      <w:rFonts w:ascii="Calibri" w:eastAsiaTheme="minorHAnsi" w:hAnsi="Calibri"/>
      <w:sz w:val="22"/>
      <w:szCs w:val="22"/>
      <w:lang w:eastAsia="en-US"/>
    </w:rPr>
  </w:style>
  <w:style w:type="character" w:customStyle="1" w:styleId="CharStyle8">
    <w:name w:val="Char Style 8"/>
    <w:basedOn w:val="Numatytasispastraiposriftas"/>
    <w:link w:val="Style2"/>
    <w:rsid w:val="005507F1"/>
    <w:rPr>
      <w:shd w:val="clear" w:color="auto" w:fill="FFFFFF"/>
    </w:rPr>
  </w:style>
  <w:style w:type="paragraph" w:customStyle="1" w:styleId="Style2">
    <w:name w:val="Style 2"/>
    <w:basedOn w:val="prastasis"/>
    <w:link w:val="CharStyle8"/>
    <w:rsid w:val="005507F1"/>
    <w:pPr>
      <w:shd w:val="clear" w:color="auto" w:fill="FFFFFF"/>
      <w:spacing w:before="580" w:after="260" w:line="274" w:lineRule="exact"/>
      <w:ind w:firstLine="425"/>
      <w:jc w:val="center"/>
    </w:pPr>
    <w:rPr>
      <w:rFonts w:eastAsiaTheme="minorHAnsi" w:cstheme="minorBidi"/>
      <w:szCs w:val="22"/>
      <w:lang w:val="en-US" w:eastAsia="en-US"/>
    </w:rPr>
  </w:style>
  <w:style w:type="paragraph" w:styleId="Betarp">
    <w:name w:val="No Spacing"/>
    <w:uiPriority w:val="1"/>
    <w:qFormat/>
    <w:rsid w:val="00A916DC"/>
    <w:pPr>
      <w:jc w:val="left"/>
    </w:pPr>
    <w:rPr>
      <w:rFonts w:asciiTheme="minorHAnsi" w:hAnsiTheme="minorHAnsi"/>
      <w:sz w:val="22"/>
      <w:lang w:val="lt-LT"/>
    </w:rPr>
  </w:style>
  <w:style w:type="paragraph" w:styleId="Pagrindinistekstas2">
    <w:name w:val="Body Text 2"/>
    <w:basedOn w:val="prastasis"/>
    <w:link w:val="Pagrindinistekstas2Diagrama"/>
    <w:semiHidden/>
    <w:rsid w:val="00A916DC"/>
    <w:pPr>
      <w:jc w:val="both"/>
    </w:pPr>
    <w:rPr>
      <w:szCs w:val="20"/>
    </w:rPr>
  </w:style>
  <w:style w:type="character" w:customStyle="1" w:styleId="Pagrindinistekstas2Diagrama">
    <w:name w:val="Pagrindinis tekstas 2 Diagrama"/>
    <w:basedOn w:val="Numatytasispastraiposriftas"/>
    <w:link w:val="Pagrindinistekstas2"/>
    <w:semiHidden/>
    <w:rsid w:val="00A916DC"/>
    <w:rPr>
      <w:rFonts w:eastAsia="Times New Roman" w:cs="Times New Roman"/>
      <w:szCs w:val="20"/>
      <w:lang w:val="lt-LT" w:eastAsia="lt-LT"/>
    </w:rPr>
  </w:style>
  <w:style w:type="paragraph" w:styleId="Komentarotekstas">
    <w:name w:val="annotation text"/>
    <w:basedOn w:val="prastasis"/>
    <w:link w:val="KomentarotekstasDiagrama"/>
    <w:uiPriority w:val="99"/>
    <w:unhideWhenUsed/>
    <w:rsid w:val="00A916DC"/>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A916DC"/>
    <w:rPr>
      <w:rFonts w:asciiTheme="minorHAnsi" w:hAnsiTheme="minorHAnsi"/>
      <w:sz w:val="20"/>
      <w:szCs w:val="20"/>
      <w:lang w:val="lt-LT"/>
    </w:rPr>
  </w:style>
  <w:style w:type="paragraph" w:customStyle="1" w:styleId="tajtip">
    <w:name w:val="tajtip"/>
    <w:basedOn w:val="prastasis"/>
    <w:rsid w:val="00A916DC"/>
    <w:pPr>
      <w:spacing w:before="100" w:beforeAutospacing="1" w:after="100" w:afterAutospacing="1"/>
    </w:pPr>
  </w:style>
  <w:style w:type="character" w:styleId="Komentaronuoroda">
    <w:name w:val="annotation reference"/>
    <w:basedOn w:val="Numatytasispastraiposriftas"/>
    <w:uiPriority w:val="99"/>
    <w:semiHidden/>
    <w:unhideWhenUsed/>
    <w:rsid w:val="00A916DC"/>
    <w:rPr>
      <w:sz w:val="16"/>
      <w:szCs w:val="16"/>
    </w:rPr>
  </w:style>
  <w:style w:type="paragraph" w:styleId="Debesliotekstas">
    <w:name w:val="Balloon Text"/>
    <w:basedOn w:val="prastasis"/>
    <w:link w:val="DebesliotekstasDiagrama"/>
    <w:uiPriority w:val="99"/>
    <w:semiHidden/>
    <w:unhideWhenUsed/>
    <w:rsid w:val="00A916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6DC"/>
    <w:rPr>
      <w:rFonts w:ascii="Segoe UI" w:eastAsia="Times New Roman" w:hAnsi="Segoe UI" w:cs="Segoe UI"/>
      <w:sz w:val="18"/>
      <w:szCs w:val="18"/>
      <w:lang w:val="lt-LT" w:eastAsia="lt-LT"/>
    </w:rPr>
  </w:style>
  <w:style w:type="paragraph" w:customStyle="1" w:styleId="m4017520790040310780msolistparagraph">
    <w:name w:val="m_4017520790040310780msolistparagraph"/>
    <w:basedOn w:val="prastasis"/>
    <w:rsid w:val="00B00F22"/>
    <w:pPr>
      <w:spacing w:before="100" w:beforeAutospacing="1" w:after="100" w:afterAutospacing="1"/>
    </w:pPr>
    <w:rPr>
      <w:rFonts w:eastAsiaTheme="minorHAnsi"/>
      <w:lang w:val="en-US" w:eastAsia="en-US"/>
    </w:rPr>
  </w:style>
  <w:style w:type="paragraph" w:styleId="Antrats">
    <w:name w:val="header"/>
    <w:basedOn w:val="prastasis"/>
    <w:link w:val="AntratsDiagrama"/>
    <w:uiPriority w:val="99"/>
    <w:unhideWhenUsed/>
    <w:rsid w:val="000462BA"/>
    <w:pPr>
      <w:tabs>
        <w:tab w:val="center" w:pos="4680"/>
        <w:tab w:val="right" w:pos="9360"/>
      </w:tabs>
    </w:pPr>
  </w:style>
  <w:style w:type="character" w:customStyle="1" w:styleId="AntratsDiagrama">
    <w:name w:val="Antraštės Diagrama"/>
    <w:basedOn w:val="Numatytasispastraiposriftas"/>
    <w:link w:val="Antrats"/>
    <w:uiPriority w:val="99"/>
    <w:rsid w:val="000462BA"/>
    <w:rPr>
      <w:rFonts w:eastAsia="Times New Roman" w:cs="Times New Roman"/>
      <w:szCs w:val="24"/>
      <w:lang w:val="lt-LT" w:eastAsia="lt-LT"/>
    </w:rPr>
  </w:style>
  <w:style w:type="paragraph" w:styleId="Porat">
    <w:name w:val="footer"/>
    <w:basedOn w:val="prastasis"/>
    <w:link w:val="PoratDiagrama"/>
    <w:uiPriority w:val="99"/>
    <w:unhideWhenUsed/>
    <w:rsid w:val="000462BA"/>
    <w:pPr>
      <w:tabs>
        <w:tab w:val="center" w:pos="4680"/>
        <w:tab w:val="right" w:pos="9360"/>
      </w:tabs>
    </w:pPr>
  </w:style>
  <w:style w:type="character" w:customStyle="1" w:styleId="PoratDiagrama">
    <w:name w:val="Poraštė Diagrama"/>
    <w:basedOn w:val="Numatytasispastraiposriftas"/>
    <w:link w:val="Porat"/>
    <w:uiPriority w:val="99"/>
    <w:rsid w:val="000462BA"/>
    <w:rPr>
      <w:rFonts w:eastAsia="Times New Roman" w:cs="Times New Roman"/>
      <w:szCs w:val="24"/>
      <w:lang w:val="lt-LT" w:eastAsia="lt-LT"/>
    </w:rPr>
  </w:style>
  <w:style w:type="paragraph" w:customStyle="1" w:styleId="normal-p">
    <w:name w:val="normal-p"/>
    <w:basedOn w:val="prastasis"/>
    <w:rsid w:val="00310293"/>
    <w:pPr>
      <w:spacing w:before="100" w:beforeAutospacing="1" w:after="100" w:afterAutospacing="1"/>
    </w:pPr>
    <w:rPr>
      <w:lang w:val="en-US" w:eastAsia="en-US"/>
    </w:rPr>
  </w:style>
  <w:style w:type="character" w:customStyle="1" w:styleId="normal-h">
    <w:name w:val="normal-h"/>
    <w:basedOn w:val="Numatytasispastraiposriftas"/>
    <w:rsid w:val="00310293"/>
  </w:style>
  <w:style w:type="paragraph" w:styleId="Komentarotema">
    <w:name w:val="annotation subject"/>
    <w:basedOn w:val="Komentarotekstas"/>
    <w:next w:val="Komentarotekstas"/>
    <w:link w:val="KomentarotemaDiagrama"/>
    <w:uiPriority w:val="99"/>
    <w:semiHidden/>
    <w:unhideWhenUsed/>
    <w:rsid w:val="0024312E"/>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24312E"/>
    <w:rPr>
      <w:rFonts w:asciiTheme="minorHAnsi" w:eastAsia="Times New Roman" w:hAnsiTheme="minorHAnsi"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649">
      <w:bodyDiv w:val="1"/>
      <w:marLeft w:val="0"/>
      <w:marRight w:val="0"/>
      <w:marTop w:val="0"/>
      <w:marBottom w:val="0"/>
      <w:divBdr>
        <w:top w:val="none" w:sz="0" w:space="0" w:color="auto"/>
        <w:left w:val="none" w:sz="0" w:space="0" w:color="auto"/>
        <w:bottom w:val="none" w:sz="0" w:space="0" w:color="auto"/>
        <w:right w:val="none" w:sz="0" w:space="0" w:color="auto"/>
      </w:divBdr>
    </w:div>
    <w:div w:id="458912470">
      <w:bodyDiv w:val="1"/>
      <w:marLeft w:val="0"/>
      <w:marRight w:val="0"/>
      <w:marTop w:val="0"/>
      <w:marBottom w:val="0"/>
      <w:divBdr>
        <w:top w:val="none" w:sz="0" w:space="0" w:color="auto"/>
        <w:left w:val="none" w:sz="0" w:space="0" w:color="auto"/>
        <w:bottom w:val="none" w:sz="0" w:space="0" w:color="auto"/>
        <w:right w:val="none" w:sz="0" w:space="0" w:color="auto"/>
      </w:divBdr>
    </w:div>
    <w:div w:id="540941956">
      <w:bodyDiv w:val="1"/>
      <w:marLeft w:val="0"/>
      <w:marRight w:val="0"/>
      <w:marTop w:val="0"/>
      <w:marBottom w:val="0"/>
      <w:divBdr>
        <w:top w:val="none" w:sz="0" w:space="0" w:color="auto"/>
        <w:left w:val="none" w:sz="0" w:space="0" w:color="auto"/>
        <w:bottom w:val="none" w:sz="0" w:space="0" w:color="auto"/>
        <w:right w:val="none" w:sz="0" w:space="0" w:color="auto"/>
      </w:divBdr>
    </w:div>
    <w:div w:id="1096705602">
      <w:bodyDiv w:val="1"/>
      <w:marLeft w:val="0"/>
      <w:marRight w:val="0"/>
      <w:marTop w:val="0"/>
      <w:marBottom w:val="0"/>
      <w:divBdr>
        <w:top w:val="none" w:sz="0" w:space="0" w:color="auto"/>
        <w:left w:val="none" w:sz="0" w:space="0" w:color="auto"/>
        <w:bottom w:val="none" w:sz="0" w:space="0" w:color="auto"/>
        <w:right w:val="none" w:sz="0" w:space="0" w:color="auto"/>
      </w:divBdr>
    </w:div>
    <w:div w:id="1418361216">
      <w:bodyDiv w:val="1"/>
      <w:marLeft w:val="0"/>
      <w:marRight w:val="0"/>
      <w:marTop w:val="0"/>
      <w:marBottom w:val="0"/>
      <w:divBdr>
        <w:top w:val="none" w:sz="0" w:space="0" w:color="auto"/>
        <w:left w:val="none" w:sz="0" w:space="0" w:color="auto"/>
        <w:bottom w:val="none" w:sz="0" w:space="0" w:color="auto"/>
        <w:right w:val="none" w:sz="0" w:space="0" w:color="auto"/>
      </w:divBdr>
    </w:div>
    <w:div w:id="18206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A813-D9BE-405E-9B96-7DD55239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6</Words>
  <Characters>8588</Characters>
  <Application>Microsoft Office Word</Application>
  <DocSecurity>0</DocSecurity>
  <Lines>71</Lines>
  <Paragraphs>20</Paragraphs>
  <ScaleCrop>false</ScaleCrop>
  <HeadingPairs>
    <vt:vector size="2" baseType="variant">
      <vt:variant>
        <vt:lpstr>Pavadinimas</vt:lpstr>
      </vt:variant>
      <vt:variant>
        <vt:i4>1</vt:i4>
      </vt:variant>
    </vt:vector>
  </HeadingPairs>
  <TitlesOfParts>
    <vt:vector size="1" baseType="lpstr">
      <vt:lpstr>Dėl Raseinių rajono savivaldybės administracijos etikos ir antikorupcinio elgesio kodekso patvirtinimo</vt:lpstr>
    </vt:vector>
  </TitlesOfParts>
  <Manager>2021-12-31</Manager>
  <Company>Microsoft</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etikos ir antikorupcinio elgesio kodekso patvirtinimo</dc:title>
  <dc:subject>A1-1429</dc:subject>
  <dc:creator>RASEINIŲ RAJONO SAVIVALDYBĖS ADMINISTRACIJOS DIREKTORIUS</dc:creator>
  <cp:lastModifiedBy>PC</cp:lastModifiedBy>
  <cp:revision>4</cp:revision>
  <cp:lastPrinted>2023-11-14T07:23:00Z</cp:lastPrinted>
  <dcterms:created xsi:type="dcterms:W3CDTF">2023-11-14T07:18:00Z</dcterms:created>
  <dcterms:modified xsi:type="dcterms:W3CDTF">2023-11-14T07:24:00Z</dcterms:modified>
  <cp:category>PRIEDAS</cp:category>
</cp:coreProperties>
</file>